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816"/>
      </w:tblGrid>
      <w:tr w:rsidR="00B86679" w:rsidRPr="000E28B3" w:rsidTr="00CE475B">
        <w:trPr>
          <w:cantSplit/>
          <w:trHeight w:val="405"/>
          <w:jc w:val="center"/>
        </w:trPr>
        <w:tc>
          <w:tcPr>
            <w:tcW w:w="2410" w:type="dxa"/>
            <w:vMerge w:val="restart"/>
            <w:vAlign w:val="center"/>
          </w:tcPr>
          <w:p w:rsidR="00B86679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1719912" wp14:editId="2E0A3B3B">
                  <wp:extent cx="1371600" cy="771525"/>
                  <wp:effectExtent l="0" t="0" r="0" b="0"/>
                  <wp:docPr id="1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  <w:p w:rsidR="00CE475B" w:rsidRDefault="00CE475B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 xml:space="preserve">ESTUDIOS DE </w:t>
            </w:r>
          </w:p>
          <w:p w:rsidR="00B86679" w:rsidRPr="00CE475B" w:rsidRDefault="00CE475B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B86679" w:rsidRPr="00E01895" w:rsidRDefault="00B86679" w:rsidP="00E0189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color w:val="9A0000"/>
                <w:sz w:val="22"/>
                <w:szCs w:val="22"/>
              </w:rPr>
              <w:t>AMPLIACI</w:t>
            </w:r>
            <w:r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816" w:type="dxa"/>
          </w:tcPr>
          <w:p w:rsidR="00B86679" w:rsidRPr="00284BC3" w:rsidRDefault="00B86679" w:rsidP="00883BD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CE475B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MU</w:t>
            </w:r>
          </w:p>
          <w:p w:rsidR="00B86679" w:rsidRPr="00BA2381" w:rsidRDefault="00B86679" w:rsidP="00883BD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B86679" w:rsidRPr="000E28B3" w:rsidTr="00CE475B">
        <w:trPr>
          <w:cantSplit/>
          <w:trHeight w:val="405"/>
          <w:jc w:val="center"/>
        </w:trPr>
        <w:tc>
          <w:tcPr>
            <w:tcW w:w="2410" w:type="dxa"/>
            <w:vMerge/>
            <w:vAlign w:val="center"/>
          </w:tcPr>
          <w:p w:rsidR="00B86679" w:rsidRPr="002A56E3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237" w:type="dxa"/>
            <w:vMerge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816" w:type="dxa"/>
          </w:tcPr>
          <w:p w:rsidR="00B86679" w:rsidRDefault="00B86679" w:rsidP="00883BD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1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9</w:t>
            </w:r>
            <w:r>
              <w:rPr>
                <w:rFonts w:ascii="Century Gothic" w:hAnsi="Century Gothic"/>
                <w:b/>
                <w:color w:val="222A35"/>
              </w:rPr>
              <w:t>/2020</w:t>
            </w:r>
          </w:p>
        </w:tc>
      </w:tr>
      <w:tr w:rsidR="00B86679" w:rsidRPr="000E28B3" w:rsidTr="00CE475B">
        <w:trPr>
          <w:cantSplit/>
          <w:trHeight w:val="405"/>
          <w:jc w:val="center"/>
        </w:trPr>
        <w:tc>
          <w:tcPr>
            <w:tcW w:w="2410" w:type="dxa"/>
            <w:vMerge/>
            <w:vAlign w:val="center"/>
          </w:tcPr>
          <w:p w:rsidR="00B86679" w:rsidRPr="002A56E3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237" w:type="dxa"/>
            <w:vMerge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816" w:type="dxa"/>
            <w:vAlign w:val="bottom"/>
          </w:tcPr>
          <w:p w:rsidR="00B86679" w:rsidRDefault="00B86679" w:rsidP="00B86679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Página 1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2A56E3" w:rsidRDefault="002A56E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B615A3" w:rsidRDefault="00B615A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B615A3" w:rsidRDefault="00B615A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4763"/>
      </w:tblGrid>
      <w:tr w:rsidR="002A56E3" w:rsidRPr="00D52C12" w:rsidTr="00B615A3">
        <w:trPr>
          <w:trHeight w:val="283"/>
          <w:jc w:val="center"/>
        </w:trPr>
        <w:tc>
          <w:tcPr>
            <w:tcW w:w="10206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5D4F8"/>
            <w:vAlign w:val="center"/>
            <w:hideMark/>
          </w:tcPr>
          <w:p w:rsidR="002A56E3" w:rsidRPr="00D52C12" w:rsidRDefault="002A56E3" w:rsidP="00883BD8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2A56E3" w:rsidRPr="00D52C12" w:rsidTr="00B615A3">
        <w:trPr>
          <w:trHeight w:val="397"/>
          <w:jc w:val="center"/>
        </w:trPr>
        <w:tc>
          <w:tcPr>
            <w:tcW w:w="10206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A56E3" w:rsidRPr="00D52C12" w:rsidRDefault="002A56E3" w:rsidP="00B17AB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B17AB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403801567"/>
                <w:placeholder>
                  <w:docPart w:val="EE1EED0379C2409A9372A6E30C041BD0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8667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</w:t>
                </w:r>
              </w:sdtContent>
            </w:sdt>
          </w:p>
        </w:tc>
      </w:tr>
      <w:tr w:rsidR="002A56E3" w:rsidRPr="00D52C12" w:rsidTr="00B615A3">
        <w:trPr>
          <w:trHeight w:val="397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D52C12" w:rsidRDefault="00B17AB5" w:rsidP="00B17AB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IDENTIFICACIÓN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96428311"/>
                <w:placeholder>
                  <w:docPart w:val="F5B2E8C07D8D413D9BD89E03FE994B85"/>
                </w:placeholder>
                <w:showingPlcHdr/>
                <w15:color w:val="800000"/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476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D52C12" w:rsidRDefault="002A56E3" w:rsidP="00B17AB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r w:rsidR="00B17AB5"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="00B17AB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950480669"/>
                <w:placeholder>
                  <w:docPart w:val="FACF7D1C4303423AA54BB0701BD1D4ED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2A56E3" w:rsidRPr="00D52C12" w:rsidTr="00B615A3">
        <w:trPr>
          <w:trHeight w:val="397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D52C12" w:rsidRDefault="002A56E3" w:rsidP="00B17AB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343827501"/>
                <w:placeholder>
                  <w:docPart w:val="0330040746574BCDA5E56E7A2E8959F6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476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D52C12" w:rsidRDefault="002A56E3" w:rsidP="00B17AB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="00B17AB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311864750"/>
                <w:placeholder>
                  <w:docPart w:val="EF62125E98714413B4DE9612D88C2DE6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B615A3">
        <w:trPr>
          <w:trHeight w:val="397"/>
          <w:jc w:val="center"/>
        </w:trPr>
        <w:tc>
          <w:tcPr>
            <w:tcW w:w="10206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B17AB5" w:rsidRPr="00D52C12" w:rsidRDefault="00B17AB5" w:rsidP="00B17AB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010752021"/>
                <w:placeholder>
                  <w:docPart w:val="D38F76DAC954458C91435FD04D8A3E73"/>
                </w:placeholder>
                <w:showingPlcHdr/>
                <w15:color w:val="800000"/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8667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</w:t>
                </w:r>
              </w:sdtContent>
            </w:sdt>
          </w:p>
        </w:tc>
      </w:tr>
    </w:tbl>
    <w:p w:rsidR="002A56E3" w:rsidRDefault="002A56E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B86679" w:rsidRDefault="00B86679" w:rsidP="00E01895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206" w:type="dxa"/>
        <w:tblInd w:w="127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B615A3" w:rsidRPr="00041834" w:rsidTr="00B615A3">
        <w:trPr>
          <w:trHeight w:val="283"/>
        </w:trPr>
        <w:tc>
          <w:tcPr>
            <w:tcW w:w="10206" w:type="dxa"/>
            <w:shd w:val="clear" w:color="auto" w:fill="E5D4F8"/>
            <w:vAlign w:val="bottom"/>
            <w:hideMark/>
          </w:tcPr>
          <w:p w:rsidR="00B615A3" w:rsidRPr="00041834" w:rsidRDefault="00B615A3" w:rsidP="003A5648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OS DE </w:t>
            </w:r>
            <w:r w:rsidRPr="0004183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ÁST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R UNIVERSITARIO EN LOS QUE ESTÁ MATRICULADO</w:t>
            </w:r>
          </w:p>
        </w:tc>
      </w:tr>
      <w:tr w:rsidR="00B615A3" w:rsidRPr="00116012" w:rsidTr="00B615A3">
        <w:trPr>
          <w:trHeight w:val="397"/>
        </w:trPr>
        <w:tc>
          <w:tcPr>
            <w:tcW w:w="10206" w:type="dxa"/>
            <w:vAlign w:val="center"/>
            <w:hideMark/>
          </w:tcPr>
          <w:p w:rsidR="00B615A3" w:rsidRPr="00116012" w:rsidRDefault="00B615A3" w:rsidP="003A5648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Por favor, elija un Máster"/>
                    <w:listEntry w:val="M.U. INGENIERÍA DE MONTES"/>
                    <w:listEntry w:val="M.U. INGENIERÍA AGRONÓMICA"/>
                    <w:listEntry w:val="M.U. PROFESORADO ESO BACHILLERATO F.P. E IDIOMAS"/>
                    <w:listEntry w:val="M.U. ACCESO PROFESIÓN DE ABOGADO"/>
                    <w:listEntry w:val="M.U. BIOÉTICA Y FORMACIÓN"/>
                    <w:listEntry w:val="M.U. CRIMINOLOGÍA APLICADA INVESTIGACIÓN POLICIAL"/>
                    <w:listEntry w:val="M.U. BIOTECNOLOGÍA AGROALIMENTARIA"/>
                    <w:listEntry w:val="M.U. INSTALACIONES INSTITUCIONES DEPORTIVAS (MBA)"/>
                    <w:listEntry w:val="M.U. INTERNACIONALIZACIÓN EMPRESAS Y COMERCIO EXT."/>
                    <w:listEntry w:val="M.U. CALIDAD, SOSTENIBILIDAD Y PREV. RIESGOS LAB."/>
                    <w:listEntry w:val="M.U. GESTIÓN DE PROYECTOS"/>
                    <w:listEntry w:val="M.U.CONTABILIDAD AVANZADA Y AUDITORIA DE CUENTAS"/>
                    <w:listEntry w:val="M.U. DIR. ADMÓN. ECONOMÍA SOCIAL Y COOPERATIVISMO"/>
                    <w:listEntry w:val="M.U. ADMINISTRACIÓN Y DIRECCIÓN EMPRESAS (MBA)"/>
                  </w:ddList>
                </w:ffData>
              </w:fldChar>
            </w:r>
            <w:bookmarkStart w:id="0" w:name="Listadesplegable10"/>
            <w:r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DROPDOWN </w:instrText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B615A3" w:rsidRDefault="00B615A3" w:rsidP="00E01895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p w:rsidR="00B615A3" w:rsidRDefault="00B615A3" w:rsidP="00E01895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7690"/>
        <w:gridCol w:w="1012"/>
        <w:gridCol w:w="15"/>
      </w:tblGrid>
      <w:tr w:rsidR="00E01895" w:rsidRPr="00D52C12" w:rsidTr="00B615A3"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E5D4F8"/>
            <w:vAlign w:val="bottom"/>
            <w:hideMark/>
          </w:tcPr>
          <w:p w:rsidR="00E01895" w:rsidRPr="00D52C12" w:rsidRDefault="00E01895" w:rsidP="00CB5B92">
            <w:pPr>
              <w:rPr>
                <w:rFonts w:ascii="Century Gothic" w:hAnsi="Century Gothic" w:cs="Arial"/>
                <w:b/>
                <w:color w:val="222A35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Pr="00D52C12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2"/>
                <w:szCs w:val="22"/>
                <w:vertAlign w:val="superscript"/>
              </w:rPr>
              <w:t>(2</w:t>
            </w:r>
            <w:r w:rsidRPr="00D52C12">
              <w:rPr>
                <w:rFonts w:ascii="Century Gothic" w:hAnsi="Century Gothic" w:cs="Arial"/>
                <w:color w:val="222A35"/>
                <w:sz w:val="22"/>
                <w:szCs w:val="22"/>
                <w:vertAlign w:val="superscript"/>
              </w:rPr>
              <w:t>)</w:t>
            </w:r>
            <w:r w:rsidRPr="00D52C12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 indique todas las asignaturas que desea que se incluyan en su matrícula</w:t>
            </w:r>
          </w:p>
        </w:tc>
      </w:tr>
      <w:tr w:rsidR="00E01895" w:rsidRPr="00D52C12" w:rsidTr="00CB5B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gridSpan w:val="2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690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027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B17AB5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783156941"/>
                <w:placeholder>
                  <w:docPart w:val="11CFB1C7833C4F42AEA724D618183C47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919131153"/>
                <w:placeholder>
                  <w:docPart w:val="565E30F51C784AB2A481EFF364ABE0D1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900778005"/>
                <w:placeholder>
                  <w:docPart w:val="4C2B2ABF7FAA47169764796C12B37947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B17AB5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206065034"/>
                <w:placeholder>
                  <w:docPart w:val="9884636CB4284FFE9E544E47B53E85F4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470475080"/>
                <w:placeholder>
                  <w:docPart w:val="D536F9192A834A269E8588BA290D2894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61112784"/>
                <w:placeholder>
                  <w:docPart w:val="01BB1C8607CA4A4AB43253E7DFA84B5C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B17AB5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060977665"/>
                <w:placeholder>
                  <w:docPart w:val="BFED9E1FA12B4DA4ACC107CFA5BAC6B9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39701964"/>
                <w:placeholder>
                  <w:docPart w:val="3F2B243E7A614783921427A181F5BFE0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69932489"/>
                <w:placeholder>
                  <w:docPart w:val="1E85E87D1B84417994D8F44E1D3E431D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B17AB5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34705750"/>
                <w:placeholder>
                  <w:docPart w:val="DB3DB84FFCFB4E6AA5CDA4044DA16D64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397324681"/>
                <w:placeholder>
                  <w:docPart w:val="4BD7ECFC720045568F11276F7740EADE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766964703"/>
                <w:placeholder>
                  <w:docPart w:val="6C75C0B992ED4A86BAF67F34F317A05F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B17AB5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898930920"/>
                <w:placeholder>
                  <w:docPart w:val="0FC210F5D0F14DA382FC6681DC2A0B99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131083260"/>
                <w:placeholder>
                  <w:docPart w:val="1537DD143E8C4877A1DC32EBB27A45EF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082909369"/>
                <w:placeholder>
                  <w:docPart w:val="276D1BAFCCE34E8893C5E30FCC6C7DCD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B17AB5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065763865"/>
                <w:placeholder>
                  <w:docPart w:val="D85B7C999A80456180DA1591FCD06377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76401813"/>
                <w:placeholder>
                  <w:docPart w:val="FC41BE37AEC644EBA89A187E2680D07F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0398931"/>
                <w:placeholder>
                  <w:docPart w:val="D0433E8754F94DA898B0C0F7FCF108FA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423986" w:rsidRPr="00D52C12" w:rsidTr="007C09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23986" w:rsidRPr="00D52C12" w:rsidRDefault="00423986" w:rsidP="007C09BA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23986" w:rsidRPr="00D52C12" w:rsidRDefault="00E01ED2" w:rsidP="007C09BA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952005209"/>
                <w:placeholder>
                  <w:docPart w:val="85357B26FF2348809D49787C9B1A19DE"/>
                </w:placeholder>
                <w:showingPlcHdr/>
                <w15:color w:val="800000"/>
              </w:sdtPr>
              <w:sdtEndPr/>
              <w:sdtContent>
                <w:r w:rsidR="0042398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23986" w:rsidRPr="00D52C12" w:rsidRDefault="00E01ED2" w:rsidP="007C09BA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044483357"/>
                <w:placeholder>
                  <w:docPart w:val="B3ABFB007AB343EAA5C2A6E7946D562A"/>
                </w:placeholder>
                <w:showingPlcHdr/>
                <w15:color w:val="800000"/>
              </w:sdtPr>
              <w:sdtEndPr/>
              <w:sdtContent>
                <w:r w:rsidR="0042398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42398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423986" w:rsidRPr="00D52C12" w:rsidRDefault="00E01ED2" w:rsidP="007C09BA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348491862"/>
                <w:placeholder>
                  <w:docPart w:val="F9661D1325404BF9B75A33B3C45A0B3A"/>
                </w:placeholder>
                <w:showingPlcHdr/>
                <w15:color w:val="800000"/>
              </w:sdtPr>
              <w:sdtEndPr/>
              <w:sdtContent>
                <w:r w:rsidR="0042398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423986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422687385"/>
                <w:placeholder>
                  <w:docPart w:val="5061E75C2BE84530AD6A4ED7508C1A3E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489374106"/>
                <w:placeholder>
                  <w:docPart w:val="2EBD02BD201248E0879EE788B48BE25C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597284083"/>
                <w:placeholder>
                  <w:docPart w:val="69ECE66743D74168A916F8E7CAACA5B5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  <w:tr w:rsidR="00B17AB5" w:rsidRPr="00D52C12" w:rsidTr="00DF4C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423986" w:rsidP="00B17AB5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068464920"/>
                <w:placeholder>
                  <w:docPart w:val="2F772C045A254F03B93A412EF4DD2672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  <w:tc>
          <w:tcPr>
            <w:tcW w:w="7690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596601525"/>
                <w:placeholder>
                  <w:docPart w:val="D9F8284AC70740FD9B9026050D494293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</w:p>
        </w:tc>
        <w:tc>
          <w:tcPr>
            <w:tcW w:w="1027" w:type="dxa"/>
            <w:gridSpan w:val="2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17AB5" w:rsidRPr="00D52C12" w:rsidRDefault="00E01ED2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143407075"/>
                <w:placeholder>
                  <w:docPart w:val="5D26BAF447664FCF916D1872F0C5E0FB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</w:p>
        </w:tc>
      </w:tr>
    </w:tbl>
    <w:p w:rsidR="00E01895" w:rsidRDefault="00E01895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432"/>
        <w:gridCol w:w="694"/>
        <w:gridCol w:w="678"/>
        <w:gridCol w:w="329"/>
        <w:gridCol w:w="3827"/>
      </w:tblGrid>
      <w:tr w:rsidR="00E01895" w:rsidRPr="00041834" w:rsidTr="00B615A3">
        <w:trPr>
          <w:trHeight w:val="283"/>
          <w:jc w:val="center"/>
        </w:trPr>
        <w:tc>
          <w:tcPr>
            <w:tcW w:w="10206" w:type="dxa"/>
            <w:gridSpan w:val="6"/>
            <w:tcBorders>
              <w:top w:val="double" w:sz="4" w:space="0" w:color="222A35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E5D4F8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4183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ÁLCULO DE LAS TASAS ACADÉMICAS DE LA AMPLIACIÓN DE MATRÍCULA:</w:t>
            </w:r>
          </w:p>
        </w:tc>
      </w:tr>
      <w:tr w:rsidR="00E01895" w:rsidRPr="00041834" w:rsidTr="00E0189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6050" w:type="dxa"/>
            <w:gridSpan w:val="4"/>
            <w:tcBorders>
              <w:top w:val="double" w:sz="4" w:space="0" w:color="222A35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E01895" w:rsidRPr="00041834" w:rsidRDefault="00E01895" w:rsidP="008B426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Número total de créditos de ampliación de matrícula: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455449534"/>
                <w:placeholder>
                  <w:docPart w:val="97739292F2C948968C691ECF894D5C9D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  <w:r w:rsidR="008B426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17AB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8"/>
                <w:szCs w:val="18"/>
              </w:rPr>
              <w:t>ECTS</w:t>
            </w:r>
          </w:p>
        </w:tc>
        <w:tc>
          <w:tcPr>
            <w:tcW w:w="4156" w:type="dxa"/>
            <w:gridSpan w:val="2"/>
            <w:tcBorders>
              <w:top w:val="double" w:sz="4" w:space="0" w:color="222A35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E01895" w:rsidRPr="00041834" w:rsidRDefault="00E01895" w:rsidP="008B426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Precio de cada crédito ECTS: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813314493"/>
                <w:placeholder>
                  <w:docPart w:val="80044D1176DC4647BF9435FB16FAE136"/>
                </w:placeholder>
                <w:showingPlcHdr/>
                <w15:color w:val="800000"/>
              </w:sdtPr>
              <w:sdtEndPr/>
              <w:sdtContent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  <w:r w:rsidR="008B426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17AB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8"/>
                <w:szCs w:val="18"/>
              </w:rPr>
              <w:t>€</w:t>
            </w:r>
          </w:p>
        </w:tc>
      </w:tr>
      <w:tr w:rsidR="00E01895" w:rsidRPr="00041834" w:rsidTr="008B426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246" w:type="dxa"/>
            <w:tcBorders>
              <w:top w:val="nil"/>
              <w:left w:val="double" w:sz="4" w:space="0" w:color="222A35"/>
              <w:bottom w:val="nil"/>
              <w:right w:val="single" w:sz="4" w:space="0" w:color="222A35"/>
            </w:tcBorders>
            <w:shd w:val="clear" w:color="auto" w:fill="auto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MPORTE DE LAS TASAS ACADÉMICAS:</w:t>
            </w:r>
          </w:p>
        </w:tc>
        <w:tc>
          <w:tcPr>
            <w:tcW w:w="2126" w:type="dxa"/>
            <w:gridSpan w:val="2"/>
            <w:tcBorders>
              <w:top w:val="single" w:sz="4" w:space="0" w:color="222A35"/>
              <w:left w:val="single" w:sz="4" w:space="0" w:color="222A35"/>
              <w:bottom w:val="single" w:sz="4" w:space="0" w:color="auto"/>
              <w:right w:val="single" w:sz="4" w:space="0" w:color="222A35"/>
            </w:tcBorders>
            <w:shd w:val="clear" w:color="auto" w:fill="auto"/>
            <w:vAlign w:val="center"/>
          </w:tcPr>
          <w:p w:rsidR="00E01895" w:rsidRPr="00041834" w:rsidRDefault="00E01ED2" w:rsidP="008B4265">
            <w:pPr>
              <w:ind w:right="34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28065467"/>
                <w:placeholder>
                  <w:docPart w:val="FBA60EFD6C154718A9CAF3DC8692CB50"/>
                </w:placeholder>
                <w:showingPlcHdr/>
                <w15:color w:val="800000"/>
              </w:sdtPr>
              <w:sdtEndPr/>
              <w:sdtContent>
                <w:r w:rsidR="008B426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para escribir</w:t>
                </w:r>
              </w:sdtContent>
            </w:sdt>
            <w:r w:rsidR="008B426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E0189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>€</w:t>
            </w:r>
          </w:p>
        </w:tc>
        <w:tc>
          <w:tcPr>
            <w:tcW w:w="4834" w:type="dxa"/>
            <w:gridSpan w:val="3"/>
            <w:tcBorders>
              <w:top w:val="nil"/>
              <w:left w:val="single" w:sz="4" w:space="0" w:color="222A35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Nº de</w:t>
            </w:r>
            <w:r w:rsidRPr="00041834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CTS de ampliación de matrícula x precio de cada ECTS)</w:t>
            </w:r>
          </w:p>
        </w:tc>
      </w:tr>
      <w:tr w:rsidR="00E01895" w:rsidRPr="00041834" w:rsidTr="00E0189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678" w:type="dxa"/>
            <w:gridSpan w:val="2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>FORM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A DE PAGO ESTUDIOS EN MODALIDAD PRESENCIAL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431D8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436B59">
              <w:rPr>
                <w:rFonts w:ascii="Arial Narrow" w:hAnsi="Arial Narrow"/>
                <w:color w:val="222A35"/>
                <w:sz w:val="16"/>
                <w:szCs w:val="16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</w:p>
        </w:tc>
      </w:tr>
      <w:tr w:rsidR="00E01895" w:rsidRPr="00041834" w:rsidTr="00E0189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6379" w:type="dxa"/>
            <w:gridSpan w:val="5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auto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>FORM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A DE PAGO ESTUDIOS EN MODALIDADES SEMIPRESENCIAL Y A DISTANCIA: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01ED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N 3 PLAZOS</w:t>
            </w:r>
          </w:p>
        </w:tc>
      </w:tr>
    </w:tbl>
    <w:p w:rsidR="00DF4C75" w:rsidRPr="00B615A3" w:rsidRDefault="00DF4C75" w:rsidP="00DF4C75">
      <w:pPr>
        <w:ind w:left="175" w:right="317"/>
        <w:jc w:val="both"/>
        <w:rPr>
          <w:rFonts w:ascii="Century Gothic" w:hAnsi="Century Gothic"/>
          <w:color w:val="222A35"/>
          <w:sz w:val="16"/>
          <w:szCs w:val="16"/>
        </w:rPr>
      </w:pPr>
      <w:r w:rsidRPr="00B615A3">
        <w:rPr>
          <w:rFonts w:ascii="Century Gothic" w:hAnsi="Century Gothic"/>
          <w:b/>
          <w:color w:val="800000"/>
          <w:sz w:val="16"/>
          <w:szCs w:val="16"/>
          <w:u w:val="single"/>
        </w:rPr>
        <w:t>Normativa:</w:t>
      </w:r>
      <w:r w:rsidRPr="00B615A3">
        <w:rPr>
          <w:rFonts w:ascii="Century Gothic" w:hAnsi="Century Gothic"/>
          <w:b/>
          <w:color w:val="800000"/>
          <w:sz w:val="16"/>
          <w:szCs w:val="16"/>
        </w:rPr>
        <w:t xml:space="preserve"> </w:t>
      </w:r>
      <w:r w:rsidRPr="00B615A3">
        <w:rPr>
          <w:rFonts w:ascii="Century Gothic" w:hAnsi="Century Gothic"/>
          <w:color w:val="222A35"/>
          <w:sz w:val="16"/>
          <w:szCs w:val="16"/>
        </w:rPr>
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</w:r>
      <w:r w:rsidRPr="00B615A3">
        <w:rPr>
          <w:rFonts w:ascii="Century Gothic" w:hAnsi="Century Gothic" w:cs="Tahoma"/>
          <w:color w:val="222A35"/>
          <w:sz w:val="16"/>
          <w:szCs w:val="16"/>
        </w:rPr>
        <w:t xml:space="preserve">Esta información es pública y está a disposición del alumno en la página web de la UCAV, apartado Guía Académica, </w:t>
      </w:r>
      <w:r w:rsidRPr="00B615A3">
        <w:rPr>
          <w:rFonts w:ascii="Century Gothic" w:hAnsi="Century Gothic"/>
          <w:color w:val="222A35"/>
          <w:sz w:val="16"/>
          <w:szCs w:val="16"/>
        </w:rPr>
        <w:t xml:space="preserve">accesible desde la web: </w:t>
      </w:r>
      <w:hyperlink r:id="rId9" w:history="1">
        <w:r w:rsidRPr="00B615A3">
          <w:rPr>
            <w:rStyle w:val="Hipervnculo"/>
            <w:rFonts w:ascii="Century Gothic" w:hAnsi="Century Gothic"/>
            <w:b/>
            <w:color w:val="2E74B5" w:themeColor="accent1" w:themeShade="BF"/>
            <w:sz w:val="16"/>
            <w:szCs w:val="16"/>
          </w:rPr>
          <w:t>NORMATIVA ACADÉMICA</w:t>
        </w:r>
      </w:hyperlink>
      <w:r w:rsidRPr="00B615A3">
        <w:rPr>
          <w:rFonts w:ascii="Century Gothic" w:hAnsi="Century Gothic"/>
          <w:b/>
          <w:color w:val="2E74B5" w:themeColor="accent1" w:themeShade="BF"/>
          <w:sz w:val="16"/>
          <w:szCs w:val="16"/>
        </w:rPr>
        <w:t xml:space="preserve">  y </w:t>
      </w:r>
      <w:hyperlink r:id="rId10" w:history="1">
        <w:r w:rsidRPr="00B615A3">
          <w:rPr>
            <w:rStyle w:val="Hipervnculo"/>
            <w:rFonts w:ascii="Century Gothic" w:hAnsi="Century Gothic"/>
            <w:b/>
            <w:color w:val="2E74B5" w:themeColor="accent1" w:themeShade="BF"/>
            <w:sz w:val="16"/>
            <w:szCs w:val="16"/>
          </w:rPr>
          <w:t>GUÍA ACADÉMICA</w:t>
        </w:r>
      </w:hyperlink>
      <w:r w:rsidRPr="00B615A3">
        <w:rPr>
          <w:rFonts w:ascii="Century Gothic" w:hAnsi="Century Gothic"/>
          <w:color w:val="222A35"/>
          <w:sz w:val="16"/>
          <w:szCs w:val="16"/>
        </w:rPr>
        <w:t xml:space="preserve"> (ver Normas Generales de Matrícula</w:t>
      </w:r>
    </w:p>
    <w:p w:rsidR="00116012" w:rsidRDefault="00116012" w:rsidP="00116012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038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375"/>
      </w:tblGrid>
      <w:tr w:rsidR="00DF4C75" w:rsidRPr="00065B26" w:rsidTr="00B86679">
        <w:trPr>
          <w:trHeight w:val="1474"/>
          <w:jc w:val="center"/>
        </w:trPr>
        <w:tc>
          <w:tcPr>
            <w:tcW w:w="4663" w:type="dxa"/>
            <w:vAlign w:val="center"/>
          </w:tcPr>
          <w:p w:rsidR="00DF4C75" w:rsidRPr="00065B26" w:rsidRDefault="00DF4C75" w:rsidP="00DF4C75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1440592859"/>
                <w:placeholder>
                  <w:docPart w:val="07465EC1F3B54B7892B60AF3C079D51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y seleccione fecha.</w:t>
                </w:r>
              </w:sdtContent>
            </w:sdt>
          </w:p>
        </w:tc>
        <w:tc>
          <w:tcPr>
            <w:tcW w:w="5375" w:type="dxa"/>
            <w:vAlign w:val="center"/>
          </w:tcPr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1673906494"/>
              <w:showingPlcHdr/>
              <w:picture/>
            </w:sdtPr>
            <w:sdtEndPr/>
            <w:sdtContent>
              <w:p w:rsidR="00DF4C75" w:rsidRDefault="00DF4C75" w:rsidP="00DF4C75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9E5925A" wp14:editId="572C6015">
                      <wp:extent cx="1876425" cy="736319"/>
                      <wp:effectExtent l="0" t="0" r="0" b="698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6353" cy="74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4C75" w:rsidRPr="00837400" w:rsidRDefault="00DF4C75" w:rsidP="00DF4C75">
            <w:pPr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065B26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2A56E3" w:rsidRDefault="002A56E3" w:rsidP="00537C22">
      <w:pPr>
        <w:rPr>
          <w:rFonts w:ascii="Arial" w:hAnsi="Arial" w:cs="Arial"/>
          <w:b/>
          <w:bCs/>
          <w:sz w:val="6"/>
          <w:szCs w:val="6"/>
        </w:rPr>
      </w:pPr>
    </w:p>
    <w:p w:rsidR="002A56E3" w:rsidRDefault="002A56E3" w:rsidP="00537C22">
      <w:pPr>
        <w:rPr>
          <w:rFonts w:ascii="Arial" w:hAnsi="Arial" w:cs="Arial"/>
          <w:b/>
          <w:bCs/>
          <w:sz w:val="6"/>
          <w:szCs w:val="6"/>
        </w:rPr>
      </w:pPr>
    </w:p>
    <w:p w:rsidR="00B615A3" w:rsidRDefault="00B615A3" w:rsidP="00537C22">
      <w:pPr>
        <w:rPr>
          <w:rFonts w:ascii="Arial" w:hAnsi="Arial" w:cs="Arial"/>
          <w:b/>
          <w:bCs/>
          <w:sz w:val="6"/>
          <w:szCs w:val="6"/>
        </w:rPr>
      </w:pPr>
    </w:p>
    <w:p w:rsidR="00B615A3" w:rsidRDefault="00B615A3" w:rsidP="00537C22">
      <w:pPr>
        <w:rPr>
          <w:rFonts w:ascii="Arial" w:hAnsi="Arial" w:cs="Arial"/>
          <w:b/>
          <w:bCs/>
          <w:sz w:val="6"/>
          <w:szCs w:val="6"/>
        </w:rPr>
      </w:pPr>
    </w:p>
    <w:p w:rsidR="00B615A3" w:rsidRDefault="00B615A3" w:rsidP="00537C22">
      <w:pPr>
        <w:rPr>
          <w:rFonts w:ascii="Arial" w:hAnsi="Arial" w:cs="Arial"/>
          <w:b/>
          <w:bCs/>
          <w:sz w:val="6"/>
          <w:szCs w:val="6"/>
        </w:rPr>
      </w:pPr>
    </w:p>
    <w:p w:rsidR="00B615A3" w:rsidRDefault="00B615A3" w:rsidP="00537C22">
      <w:pPr>
        <w:rPr>
          <w:rFonts w:ascii="Arial" w:hAnsi="Arial" w:cs="Arial"/>
          <w:b/>
          <w:bCs/>
          <w:sz w:val="6"/>
          <w:szCs w:val="6"/>
        </w:rPr>
      </w:pPr>
    </w:p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28"/>
        <w:gridCol w:w="1985"/>
      </w:tblGrid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 w:val="restart"/>
            <w:vAlign w:val="center"/>
          </w:tcPr>
          <w:p w:rsidR="00B86679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0417DDA" wp14:editId="0B85CC2C">
                  <wp:extent cx="1371600" cy="771525"/>
                  <wp:effectExtent l="0" t="0" r="0" b="0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vAlign w:val="center"/>
          </w:tcPr>
          <w:p w:rsidR="00CE475B" w:rsidRDefault="00CE475B" w:rsidP="00CE475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 xml:space="preserve">ESTUDIOS DE </w:t>
            </w:r>
          </w:p>
          <w:p w:rsidR="00CE475B" w:rsidRPr="00CE475B" w:rsidRDefault="00CE475B" w:rsidP="00CE475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B86679" w:rsidRPr="00E01895" w:rsidRDefault="00CE475B" w:rsidP="00CE475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color w:val="9A0000"/>
                <w:sz w:val="22"/>
                <w:szCs w:val="22"/>
              </w:rPr>
              <w:t>AMPLIACI</w:t>
            </w:r>
            <w:r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985" w:type="dxa"/>
          </w:tcPr>
          <w:p w:rsidR="00B86679" w:rsidRPr="00284BC3" w:rsidRDefault="00B86679" w:rsidP="003A564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CE475B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MU</w:t>
            </w:r>
          </w:p>
          <w:p w:rsidR="00B86679" w:rsidRPr="00BA2381" w:rsidRDefault="00B86679" w:rsidP="003A564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</w:tcPr>
          <w:p w:rsidR="00B86679" w:rsidRDefault="00B86679" w:rsidP="003A564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1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9</w:t>
            </w:r>
            <w:r>
              <w:rPr>
                <w:rFonts w:ascii="Century Gothic" w:hAnsi="Century Gothic"/>
                <w:b/>
                <w:color w:val="222A35"/>
              </w:rPr>
              <w:t>/2020</w:t>
            </w:r>
          </w:p>
        </w:tc>
      </w:tr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</w:tcPr>
          <w:p w:rsidR="00B86679" w:rsidRDefault="00B86679" w:rsidP="00B86679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  <w:lang w:val="es-ES"/>
              </w:rPr>
              <w:t>2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4F8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D35433" w:rsidRPr="00790A15" w:rsidTr="00B615A3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5D4F8"/>
            <w:vAlign w:val="center"/>
          </w:tcPr>
          <w:p w:rsidR="00D35433" w:rsidRPr="00790A15" w:rsidRDefault="00D35433" w:rsidP="00221DD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D35433" w:rsidRPr="009258E2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la normativa vigente</w:t>
      </w:r>
      <w:r w:rsidRPr="00B50105">
        <w:rPr>
          <w:rFonts w:ascii="Century Gothic" w:hAnsi="Century Gothic"/>
          <w:sz w:val="18"/>
          <w:szCs w:val="18"/>
        </w:rPr>
        <w:t xml:space="preserve">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2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D35433" w:rsidRPr="00790A1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D35433" w:rsidRPr="00B5010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D35433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Pr="00B50105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D35433" w:rsidRPr="00335C99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D35433" w:rsidRPr="003C732D" w:rsidRDefault="00D35433" w:rsidP="00D35433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3C732D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D35433" w:rsidRPr="003C732D" w:rsidRDefault="00D35433" w:rsidP="00D35433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F6060E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3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4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D35433" w:rsidRPr="00F6060E" w:rsidRDefault="00D35433" w:rsidP="00D35433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D35433" w:rsidRPr="00A33AB0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4099"/>
      </w:tblGrid>
      <w:tr w:rsidR="00B671BC" w:rsidRPr="00065B26" w:rsidTr="00B671BC">
        <w:trPr>
          <w:trHeight w:val="340"/>
          <w:jc w:val="center"/>
        </w:trPr>
        <w:tc>
          <w:tcPr>
            <w:tcW w:w="5939" w:type="dxa"/>
          </w:tcPr>
          <w:p w:rsidR="00B671BC" w:rsidRPr="00BD2EC4" w:rsidRDefault="00B671BC" w:rsidP="003A564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099" w:type="dxa"/>
            <w:vAlign w:val="bottom"/>
          </w:tcPr>
          <w:p w:rsidR="00B671BC" w:rsidRPr="00BD2EC4" w:rsidRDefault="00B671BC" w:rsidP="00B671BC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B17AB5" w:rsidRPr="00065B26" w:rsidTr="00B17AB5">
        <w:trPr>
          <w:trHeight w:val="1531"/>
          <w:jc w:val="center"/>
        </w:trPr>
        <w:tc>
          <w:tcPr>
            <w:tcW w:w="5939" w:type="dxa"/>
          </w:tcPr>
          <w:p w:rsidR="00B17AB5" w:rsidRDefault="00B17AB5" w:rsidP="00B17AB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B17AB5" w:rsidRDefault="00B17AB5" w:rsidP="00B17AB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B17AB5" w:rsidRDefault="00E01ED2" w:rsidP="00B17AB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620303292"/>
                <w:placeholder>
                  <w:docPart w:val="4B3DD363AE52453EA9892DD6F00BE693"/>
                </w:placeholder>
                <w:showingPlcHdr/>
                <w15:color w:val="800000"/>
              </w:sdtPr>
              <w:sdtEndPr/>
              <w:sdtContent>
                <w:r w:rsidR="00B8667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texto.</w:t>
                </w:r>
              </w:sdtContent>
            </w:sdt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B17AB5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B17AB5" w:rsidRDefault="00B17AB5" w:rsidP="00B17AB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B17AB5" w:rsidRPr="00387A0F" w:rsidRDefault="00E01ED2" w:rsidP="00B17AB5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061986372"/>
                <w:placeholder>
                  <w:docPart w:val="EB2C35DBEA164CD0ABC3EFF54F41781E"/>
                </w:placeholder>
                <w:showingPlcHdr/>
                <w15:color w:val="800000"/>
              </w:sdtPr>
              <w:sdtEndPr/>
              <w:sdtContent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B17AB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 número</w:t>
                </w:r>
                <w:r w:rsidR="00B17AB5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B17AB5" w:rsidRDefault="00B17AB5" w:rsidP="00B17AB5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440759678"/>
            <w:showingPlcHdr/>
            <w:picture/>
          </w:sdtPr>
          <w:sdtEndPr/>
          <w:sdtContent>
            <w:tc>
              <w:tcPr>
                <w:tcW w:w="4099" w:type="dxa"/>
                <w:vAlign w:val="center"/>
              </w:tcPr>
              <w:p w:rsidR="00B17AB5" w:rsidRPr="00837400" w:rsidRDefault="00B17AB5" w:rsidP="00B17AB5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719FB2" wp14:editId="150823D1">
                      <wp:extent cx="2257425" cy="885825"/>
                      <wp:effectExtent l="0" t="0" r="9525" b="9525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7AB5" w:rsidRPr="00065B26" w:rsidTr="00B671BC">
        <w:trPr>
          <w:trHeight w:val="340"/>
          <w:jc w:val="center"/>
        </w:trPr>
        <w:tc>
          <w:tcPr>
            <w:tcW w:w="5939" w:type="dxa"/>
            <w:vAlign w:val="center"/>
          </w:tcPr>
          <w:p w:rsidR="00B17AB5" w:rsidRPr="00065B26" w:rsidRDefault="00B17AB5" w:rsidP="00B17AB5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311719878"/>
                <w:placeholder>
                  <w:docPart w:val="CD6CC5884D59443A9569AD5FC1BF502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Haga clic aquí y seleccione fecha.</w:t>
                </w:r>
              </w:sdtContent>
            </w:sdt>
          </w:p>
        </w:tc>
        <w:tc>
          <w:tcPr>
            <w:tcW w:w="4099" w:type="dxa"/>
            <w:vAlign w:val="center"/>
          </w:tcPr>
          <w:p w:rsidR="00B17AB5" w:rsidRPr="00065B26" w:rsidRDefault="00B17AB5" w:rsidP="00B17AB5">
            <w:pPr>
              <w:ind w:right="1026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</w:t>
            </w:r>
            <w:r w:rsidRPr="00065B26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B671BC" w:rsidRPr="00F3034E" w:rsidRDefault="00B671BC" w:rsidP="00B671BC">
      <w:pPr>
        <w:rPr>
          <w:rFonts w:ascii="Century Gothic" w:hAnsi="Century Gothic" w:cs="Arial"/>
          <w:sz w:val="4"/>
          <w:szCs w:val="4"/>
        </w:rPr>
      </w:pPr>
    </w:p>
    <w:p w:rsidR="00B671BC" w:rsidRPr="00F3034E" w:rsidRDefault="00B671BC" w:rsidP="00B671BC">
      <w:pPr>
        <w:rPr>
          <w:rFonts w:ascii="Century Gothic" w:hAnsi="Century Gothic" w:cs="Arial"/>
          <w:sz w:val="4"/>
          <w:szCs w:val="4"/>
        </w:rPr>
      </w:pPr>
    </w:p>
    <w:p w:rsidR="00D35433" w:rsidRPr="00F3034E" w:rsidRDefault="00D35433" w:rsidP="00D35433">
      <w:pPr>
        <w:rPr>
          <w:rFonts w:ascii="Century Gothic" w:hAnsi="Century Gothic" w:cs="Arial"/>
          <w:sz w:val="4"/>
          <w:szCs w:val="4"/>
        </w:rPr>
      </w:pPr>
    </w:p>
    <w:p w:rsidR="00D35433" w:rsidRPr="00F3034E" w:rsidRDefault="00D35433" w:rsidP="00D35433">
      <w:pPr>
        <w:rPr>
          <w:rFonts w:ascii="Century Gothic" w:hAnsi="Century Gothic" w:cs="Arial"/>
          <w:sz w:val="4"/>
          <w:szCs w:val="4"/>
        </w:rPr>
      </w:pPr>
    </w:p>
    <w:p w:rsidR="00D35433" w:rsidRDefault="00216F0B" w:rsidP="00D35433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La </w:t>
      </w:r>
      <w:r w:rsidR="002A56E3">
        <w:rPr>
          <w:rFonts w:ascii="Century Gothic" w:hAnsi="Century Gothic" w:cs="Arial"/>
          <w:b/>
          <w:color w:val="A50021"/>
          <w:sz w:val="20"/>
          <w:szCs w:val="20"/>
          <w:u w:val="single"/>
        </w:rPr>
        <w:t>ampliación de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matrícula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se presenta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firmada en sus páginas </w:t>
      </w:r>
      <w:r w:rsidR="00DF4C7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1 y 2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D35433" w:rsidRPr="008D35A0" w:rsidRDefault="00D35433" w:rsidP="00537C22">
      <w:pPr>
        <w:rPr>
          <w:rFonts w:ascii="Arial" w:hAnsi="Arial" w:cs="Arial"/>
          <w:b/>
          <w:bCs/>
          <w:sz w:val="6"/>
          <w:szCs w:val="6"/>
        </w:rPr>
      </w:pPr>
    </w:p>
    <w:sectPr w:rsidR="00D35433" w:rsidRPr="008D35A0" w:rsidSect="002A56E3">
      <w:headerReference w:type="default" r:id="rId15"/>
      <w:pgSz w:w="11906" w:h="16838"/>
      <w:pgMar w:top="709" w:right="849" w:bottom="180" w:left="540" w:header="567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D9" w:rsidRDefault="002242D9">
      <w:r>
        <w:separator/>
      </w:r>
    </w:p>
  </w:endnote>
  <w:endnote w:type="continuationSeparator" w:id="0">
    <w:p w:rsidR="002242D9" w:rsidRDefault="0022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D9" w:rsidRDefault="002242D9">
      <w:r>
        <w:separator/>
      </w:r>
    </w:p>
  </w:footnote>
  <w:footnote w:type="continuationSeparator" w:id="0">
    <w:p w:rsidR="002242D9" w:rsidRDefault="0022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84" w:rsidRPr="00F10641" w:rsidRDefault="00E27484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A751E0"/>
    <w:multiLevelType w:val="hybridMultilevel"/>
    <w:tmpl w:val="F30A7CF2"/>
    <w:lvl w:ilvl="0" w:tplc="BA1424CC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2"/>
  </w:num>
  <w:num w:numId="6">
    <w:abstractNumId w:val="19"/>
  </w:num>
  <w:num w:numId="7">
    <w:abstractNumId w:val="42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6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41"/>
  </w:num>
  <w:num w:numId="36">
    <w:abstractNumId w:val="29"/>
  </w:num>
  <w:num w:numId="37">
    <w:abstractNumId w:val="32"/>
  </w:num>
  <w:num w:numId="38">
    <w:abstractNumId w:val="20"/>
  </w:num>
  <w:num w:numId="39">
    <w:abstractNumId w:val="37"/>
  </w:num>
  <w:num w:numId="40">
    <w:abstractNumId w:val="35"/>
  </w:num>
  <w:num w:numId="41">
    <w:abstractNumId w:val="36"/>
  </w:num>
  <w:num w:numId="42">
    <w:abstractNumId w:val="14"/>
  </w:num>
  <w:num w:numId="43">
    <w:abstractNumId w:val="42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2JaIGchIoLTvWjP4dQUwEomzZHv+dXFdxRJFqisa6a3uUXyvXYtZwrN2x2d3liDoEv/3lAL8jdDeqlJDPbqw==" w:salt="/OO554PNoMM1914eID+W4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921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79"/>
    <w:rsid w:val="000123F9"/>
    <w:rsid w:val="000142C0"/>
    <w:rsid w:val="0001683C"/>
    <w:rsid w:val="0001706D"/>
    <w:rsid w:val="000206B8"/>
    <w:rsid w:val="00022990"/>
    <w:rsid w:val="0002300C"/>
    <w:rsid w:val="000248A4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37DC"/>
    <w:rsid w:val="000340D5"/>
    <w:rsid w:val="00034766"/>
    <w:rsid w:val="00034EFB"/>
    <w:rsid w:val="000375EC"/>
    <w:rsid w:val="000376DE"/>
    <w:rsid w:val="00040373"/>
    <w:rsid w:val="00040795"/>
    <w:rsid w:val="00041834"/>
    <w:rsid w:val="00041D8E"/>
    <w:rsid w:val="0004239F"/>
    <w:rsid w:val="00044FB3"/>
    <w:rsid w:val="00045434"/>
    <w:rsid w:val="00047BFE"/>
    <w:rsid w:val="0005184B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77B3A"/>
    <w:rsid w:val="00083F51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796"/>
    <w:rsid w:val="000C3866"/>
    <w:rsid w:val="000C63C8"/>
    <w:rsid w:val="000C7329"/>
    <w:rsid w:val="000C7875"/>
    <w:rsid w:val="000D0CAE"/>
    <w:rsid w:val="000D0F18"/>
    <w:rsid w:val="000D1276"/>
    <w:rsid w:val="000D17B8"/>
    <w:rsid w:val="000D4618"/>
    <w:rsid w:val="000E5986"/>
    <w:rsid w:val="000F12D2"/>
    <w:rsid w:val="000F313A"/>
    <w:rsid w:val="000F4E36"/>
    <w:rsid w:val="00104135"/>
    <w:rsid w:val="00104334"/>
    <w:rsid w:val="0010662B"/>
    <w:rsid w:val="001069CD"/>
    <w:rsid w:val="001100E2"/>
    <w:rsid w:val="0011049B"/>
    <w:rsid w:val="0011077F"/>
    <w:rsid w:val="00113604"/>
    <w:rsid w:val="00114402"/>
    <w:rsid w:val="00116012"/>
    <w:rsid w:val="00116451"/>
    <w:rsid w:val="00116B86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4239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D16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162"/>
    <w:rsid w:val="001E10FB"/>
    <w:rsid w:val="001E16BD"/>
    <w:rsid w:val="001E582B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0F51"/>
    <w:rsid w:val="002119B7"/>
    <w:rsid w:val="00212196"/>
    <w:rsid w:val="00212DA2"/>
    <w:rsid w:val="00216F0B"/>
    <w:rsid w:val="00221DD8"/>
    <w:rsid w:val="002236F6"/>
    <w:rsid w:val="00223741"/>
    <w:rsid w:val="002242D9"/>
    <w:rsid w:val="0022537D"/>
    <w:rsid w:val="00232115"/>
    <w:rsid w:val="00235268"/>
    <w:rsid w:val="002368CB"/>
    <w:rsid w:val="00237D6D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639C"/>
    <w:rsid w:val="00272915"/>
    <w:rsid w:val="00273BA2"/>
    <w:rsid w:val="002815B8"/>
    <w:rsid w:val="00281BD1"/>
    <w:rsid w:val="002835E8"/>
    <w:rsid w:val="00283A8D"/>
    <w:rsid w:val="00283D7D"/>
    <w:rsid w:val="00284A22"/>
    <w:rsid w:val="00286C21"/>
    <w:rsid w:val="00290BCA"/>
    <w:rsid w:val="00292B51"/>
    <w:rsid w:val="00292B85"/>
    <w:rsid w:val="00293ABE"/>
    <w:rsid w:val="00293BC6"/>
    <w:rsid w:val="0029545B"/>
    <w:rsid w:val="002A019C"/>
    <w:rsid w:val="002A3B03"/>
    <w:rsid w:val="002A56E3"/>
    <w:rsid w:val="002A5AC7"/>
    <w:rsid w:val="002A5C95"/>
    <w:rsid w:val="002A7FB6"/>
    <w:rsid w:val="002B025E"/>
    <w:rsid w:val="002B061C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878"/>
    <w:rsid w:val="002E2F8F"/>
    <w:rsid w:val="002E2FEC"/>
    <w:rsid w:val="002E4F76"/>
    <w:rsid w:val="002E7CC3"/>
    <w:rsid w:val="002F1D75"/>
    <w:rsid w:val="002F1DA0"/>
    <w:rsid w:val="002F2FFC"/>
    <w:rsid w:val="002F554C"/>
    <w:rsid w:val="00300A15"/>
    <w:rsid w:val="0030112C"/>
    <w:rsid w:val="00304C33"/>
    <w:rsid w:val="0030581E"/>
    <w:rsid w:val="00305BB3"/>
    <w:rsid w:val="003122EA"/>
    <w:rsid w:val="003168A6"/>
    <w:rsid w:val="003219E7"/>
    <w:rsid w:val="0032635D"/>
    <w:rsid w:val="00333F76"/>
    <w:rsid w:val="003343FA"/>
    <w:rsid w:val="003355BC"/>
    <w:rsid w:val="00336A2B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6416"/>
    <w:rsid w:val="00383C9A"/>
    <w:rsid w:val="00384CDE"/>
    <w:rsid w:val="0039221B"/>
    <w:rsid w:val="00392B4D"/>
    <w:rsid w:val="003932C3"/>
    <w:rsid w:val="003A0AF7"/>
    <w:rsid w:val="003A1315"/>
    <w:rsid w:val="003A25FA"/>
    <w:rsid w:val="003A2F0C"/>
    <w:rsid w:val="003A7E12"/>
    <w:rsid w:val="003B006F"/>
    <w:rsid w:val="003B1416"/>
    <w:rsid w:val="003B30ED"/>
    <w:rsid w:val="003B3392"/>
    <w:rsid w:val="003B7E53"/>
    <w:rsid w:val="003B7FF9"/>
    <w:rsid w:val="003C0AB9"/>
    <w:rsid w:val="003C0BAA"/>
    <w:rsid w:val="003C2FF7"/>
    <w:rsid w:val="003C5BB2"/>
    <w:rsid w:val="003C76ED"/>
    <w:rsid w:val="003D280F"/>
    <w:rsid w:val="003D2AB8"/>
    <w:rsid w:val="003D2B57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087C"/>
    <w:rsid w:val="003F2595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3986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374E4"/>
    <w:rsid w:val="004422CC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5346"/>
    <w:rsid w:val="00466086"/>
    <w:rsid w:val="00467BF6"/>
    <w:rsid w:val="00473575"/>
    <w:rsid w:val="004739E5"/>
    <w:rsid w:val="0047537F"/>
    <w:rsid w:val="00476D13"/>
    <w:rsid w:val="00477467"/>
    <w:rsid w:val="00477712"/>
    <w:rsid w:val="00480D7D"/>
    <w:rsid w:val="00483A55"/>
    <w:rsid w:val="004876C3"/>
    <w:rsid w:val="004907B3"/>
    <w:rsid w:val="004925FC"/>
    <w:rsid w:val="00492BCA"/>
    <w:rsid w:val="0049585A"/>
    <w:rsid w:val="00495C6D"/>
    <w:rsid w:val="004A4089"/>
    <w:rsid w:val="004A798A"/>
    <w:rsid w:val="004B10F1"/>
    <w:rsid w:val="004B3D84"/>
    <w:rsid w:val="004B4A02"/>
    <w:rsid w:val="004B7118"/>
    <w:rsid w:val="004B712D"/>
    <w:rsid w:val="004B7CA7"/>
    <w:rsid w:val="004C3088"/>
    <w:rsid w:val="004D2C1E"/>
    <w:rsid w:val="004D3711"/>
    <w:rsid w:val="004D4516"/>
    <w:rsid w:val="004D4D25"/>
    <w:rsid w:val="004D4E1D"/>
    <w:rsid w:val="004E063D"/>
    <w:rsid w:val="004E3B10"/>
    <w:rsid w:val="004E730C"/>
    <w:rsid w:val="004F220A"/>
    <w:rsid w:val="004F5396"/>
    <w:rsid w:val="004F64E7"/>
    <w:rsid w:val="00503AF1"/>
    <w:rsid w:val="00504360"/>
    <w:rsid w:val="00504E08"/>
    <w:rsid w:val="00511F59"/>
    <w:rsid w:val="00513979"/>
    <w:rsid w:val="00513A53"/>
    <w:rsid w:val="0051561F"/>
    <w:rsid w:val="005177C5"/>
    <w:rsid w:val="00517A7A"/>
    <w:rsid w:val="005211C3"/>
    <w:rsid w:val="0052222A"/>
    <w:rsid w:val="00522F47"/>
    <w:rsid w:val="0052401B"/>
    <w:rsid w:val="00524C26"/>
    <w:rsid w:val="00524D5A"/>
    <w:rsid w:val="00524F6E"/>
    <w:rsid w:val="005262EA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34AD"/>
    <w:rsid w:val="00564B72"/>
    <w:rsid w:val="005701F3"/>
    <w:rsid w:val="005711E5"/>
    <w:rsid w:val="0057386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16BA"/>
    <w:rsid w:val="005E6632"/>
    <w:rsid w:val="005F1185"/>
    <w:rsid w:val="005F5A04"/>
    <w:rsid w:val="005F6ED0"/>
    <w:rsid w:val="00600B1B"/>
    <w:rsid w:val="00602747"/>
    <w:rsid w:val="00602DE7"/>
    <w:rsid w:val="006042A0"/>
    <w:rsid w:val="006045AE"/>
    <w:rsid w:val="00604F05"/>
    <w:rsid w:val="00605FDD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35C09"/>
    <w:rsid w:val="00637FC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32F8"/>
    <w:rsid w:val="0066747B"/>
    <w:rsid w:val="00667EA9"/>
    <w:rsid w:val="00673404"/>
    <w:rsid w:val="00676443"/>
    <w:rsid w:val="006821FD"/>
    <w:rsid w:val="00682FCD"/>
    <w:rsid w:val="006850FE"/>
    <w:rsid w:val="00686190"/>
    <w:rsid w:val="006876A6"/>
    <w:rsid w:val="006911D6"/>
    <w:rsid w:val="006918F6"/>
    <w:rsid w:val="00691C4E"/>
    <w:rsid w:val="00696829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1BB7"/>
    <w:rsid w:val="006C5D4D"/>
    <w:rsid w:val="006D349F"/>
    <w:rsid w:val="006D65C3"/>
    <w:rsid w:val="006D71C8"/>
    <w:rsid w:val="006E0112"/>
    <w:rsid w:val="006E0D0B"/>
    <w:rsid w:val="006E4A1B"/>
    <w:rsid w:val="006E52C5"/>
    <w:rsid w:val="006E6A7F"/>
    <w:rsid w:val="006F100D"/>
    <w:rsid w:val="006F1D2F"/>
    <w:rsid w:val="006F48CC"/>
    <w:rsid w:val="0070237D"/>
    <w:rsid w:val="00703861"/>
    <w:rsid w:val="007058EF"/>
    <w:rsid w:val="00705E71"/>
    <w:rsid w:val="00710910"/>
    <w:rsid w:val="00711415"/>
    <w:rsid w:val="007118DC"/>
    <w:rsid w:val="0071312D"/>
    <w:rsid w:val="00713731"/>
    <w:rsid w:val="00713C1E"/>
    <w:rsid w:val="00714831"/>
    <w:rsid w:val="00715885"/>
    <w:rsid w:val="007164F6"/>
    <w:rsid w:val="00720884"/>
    <w:rsid w:val="00722126"/>
    <w:rsid w:val="00722CE2"/>
    <w:rsid w:val="00722D21"/>
    <w:rsid w:val="00731CDE"/>
    <w:rsid w:val="00733679"/>
    <w:rsid w:val="007352FD"/>
    <w:rsid w:val="007503D1"/>
    <w:rsid w:val="00752305"/>
    <w:rsid w:val="00755CE3"/>
    <w:rsid w:val="00756685"/>
    <w:rsid w:val="00756E37"/>
    <w:rsid w:val="007577A3"/>
    <w:rsid w:val="00757FBA"/>
    <w:rsid w:val="007616D2"/>
    <w:rsid w:val="00766B95"/>
    <w:rsid w:val="00770CC4"/>
    <w:rsid w:val="00771820"/>
    <w:rsid w:val="00774852"/>
    <w:rsid w:val="00780936"/>
    <w:rsid w:val="00782105"/>
    <w:rsid w:val="00783BCD"/>
    <w:rsid w:val="00787DC2"/>
    <w:rsid w:val="007906A1"/>
    <w:rsid w:val="00792140"/>
    <w:rsid w:val="00794CBF"/>
    <w:rsid w:val="00794DA5"/>
    <w:rsid w:val="00795229"/>
    <w:rsid w:val="007959AD"/>
    <w:rsid w:val="007A599D"/>
    <w:rsid w:val="007B0BF3"/>
    <w:rsid w:val="007B0F3C"/>
    <w:rsid w:val="007B3F30"/>
    <w:rsid w:val="007B6C3D"/>
    <w:rsid w:val="007C03E9"/>
    <w:rsid w:val="007C162A"/>
    <w:rsid w:val="007C657C"/>
    <w:rsid w:val="007D0607"/>
    <w:rsid w:val="007D09A8"/>
    <w:rsid w:val="007D10B2"/>
    <w:rsid w:val="007D160B"/>
    <w:rsid w:val="007D2B24"/>
    <w:rsid w:val="007D74C1"/>
    <w:rsid w:val="007D7B7B"/>
    <w:rsid w:val="007E43BF"/>
    <w:rsid w:val="007F40C3"/>
    <w:rsid w:val="007F5C26"/>
    <w:rsid w:val="0080135D"/>
    <w:rsid w:val="00802F86"/>
    <w:rsid w:val="0080425A"/>
    <w:rsid w:val="00804F3D"/>
    <w:rsid w:val="008053AA"/>
    <w:rsid w:val="008071F2"/>
    <w:rsid w:val="00807655"/>
    <w:rsid w:val="00807FEA"/>
    <w:rsid w:val="008152EE"/>
    <w:rsid w:val="00817EF2"/>
    <w:rsid w:val="00820244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6757B"/>
    <w:rsid w:val="008709A8"/>
    <w:rsid w:val="00871127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3BD8"/>
    <w:rsid w:val="0088749E"/>
    <w:rsid w:val="00887608"/>
    <w:rsid w:val="00893A92"/>
    <w:rsid w:val="00894E52"/>
    <w:rsid w:val="008963B5"/>
    <w:rsid w:val="008968D8"/>
    <w:rsid w:val="00897B64"/>
    <w:rsid w:val="00897CEA"/>
    <w:rsid w:val="008A1DEC"/>
    <w:rsid w:val="008A49BC"/>
    <w:rsid w:val="008A6885"/>
    <w:rsid w:val="008B14B8"/>
    <w:rsid w:val="008B2CA8"/>
    <w:rsid w:val="008B4265"/>
    <w:rsid w:val="008B42A8"/>
    <w:rsid w:val="008B4929"/>
    <w:rsid w:val="008C559D"/>
    <w:rsid w:val="008C5B9A"/>
    <w:rsid w:val="008D0EB3"/>
    <w:rsid w:val="008D35A0"/>
    <w:rsid w:val="008D3973"/>
    <w:rsid w:val="008D68E9"/>
    <w:rsid w:val="008D75DC"/>
    <w:rsid w:val="008E0F28"/>
    <w:rsid w:val="008E2AB4"/>
    <w:rsid w:val="008E31EC"/>
    <w:rsid w:val="008E49B3"/>
    <w:rsid w:val="008E52F7"/>
    <w:rsid w:val="008E5CDA"/>
    <w:rsid w:val="008E6511"/>
    <w:rsid w:val="008E7809"/>
    <w:rsid w:val="008F0B8C"/>
    <w:rsid w:val="008F3852"/>
    <w:rsid w:val="008F3925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5D1E"/>
    <w:rsid w:val="00937DBD"/>
    <w:rsid w:val="00940AE5"/>
    <w:rsid w:val="00944FC7"/>
    <w:rsid w:val="009467C3"/>
    <w:rsid w:val="009471EB"/>
    <w:rsid w:val="00947A14"/>
    <w:rsid w:val="00956194"/>
    <w:rsid w:val="00960672"/>
    <w:rsid w:val="00960A30"/>
    <w:rsid w:val="00972B39"/>
    <w:rsid w:val="009734A1"/>
    <w:rsid w:val="0097453F"/>
    <w:rsid w:val="0097492A"/>
    <w:rsid w:val="00976C0F"/>
    <w:rsid w:val="0098502D"/>
    <w:rsid w:val="00985674"/>
    <w:rsid w:val="00991314"/>
    <w:rsid w:val="00995318"/>
    <w:rsid w:val="009A278E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F22FB"/>
    <w:rsid w:val="009F6A23"/>
    <w:rsid w:val="009F6CFF"/>
    <w:rsid w:val="009F6E02"/>
    <w:rsid w:val="00A0082F"/>
    <w:rsid w:val="00A05FF4"/>
    <w:rsid w:val="00A101B3"/>
    <w:rsid w:val="00A11A2D"/>
    <w:rsid w:val="00A1488D"/>
    <w:rsid w:val="00A14B5D"/>
    <w:rsid w:val="00A16C96"/>
    <w:rsid w:val="00A17579"/>
    <w:rsid w:val="00A26893"/>
    <w:rsid w:val="00A268D2"/>
    <w:rsid w:val="00A27C5F"/>
    <w:rsid w:val="00A309D9"/>
    <w:rsid w:val="00A3123F"/>
    <w:rsid w:val="00A31A11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4158"/>
    <w:rsid w:val="00A55DB9"/>
    <w:rsid w:val="00A56246"/>
    <w:rsid w:val="00A631D5"/>
    <w:rsid w:val="00A6379B"/>
    <w:rsid w:val="00A63F32"/>
    <w:rsid w:val="00A70D25"/>
    <w:rsid w:val="00A71CD4"/>
    <w:rsid w:val="00A77072"/>
    <w:rsid w:val="00A80E5E"/>
    <w:rsid w:val="00A82167"/>
    <w:rsid w:val="00A826DF"/>
    <w:rsid w:val="00A840BB"/>
    <w:rsid w:val="00A85333"/>
    <w:rsid w:val="00A86969"/>
    <w:rsid w:val="00A91BE1"/>
    <w:rsid w:val="00A92CFC"/>
    <w:rsid w:val="00A95F12"/>
    <w:rsid w:val="00AA1ABC"/>
    <w:rsid w:val="00AA3B7C"/>
    <w:rsid w:val="00AA40BE"/>
    <w:rsid w:val="00AA734A"/>
    <w:rsid w:val="00AA7E6E"/>
    <w:rsid w:val="00AB37B0"/>
    <w:rsid w:val="00AB488A"/>
    <w:rsid w:val="00AB4E5C"/>
    <w:rsid w:val="00AB5556"/>
    <w:rsid w:val="00AB58B0"/>
    <w:rsid w:val="00AC2074"/>
    <w:rsid w:val="00AC3A96"/>
    <w:rsid w:val="00AD06CF"/>
    <w:rsid w:val="00AD0D38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10CD"/>
    <w:rsid w:val="00B02FCE"/>
    <w:rsid w:val="00B04170"/>
    <w:rsid w:val="00B12619"/>
    <w:rsid w:val="00B138A6"/>
    <w:rsid w:val="00B17AB5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DA"/>
    <w:rsid w:val="00B547A9"/>
    <w:rsid w:val="00B56D85"/>
    <w:rsid w:val="00B6088F"/>
    <w:rsid w:val="00B615A3"/>
    <w:rsid w:val="00B62640"/>
    <w:rsid w:val="00B64C6E"/>
    <w:rsid w:val="00B65782"/>
    <w:rsid w:val="00B671BC"/>
    <w:rsid w:val="00B7044C"/>
    <w:rsid w:val="00B72E1D"/>
    <w:rsid w:val="00B73090"/>
    <w:rsid w:val="00B757B5"/>
    <w:rsid w:val="00B76A7D"/>
    <w:rsid w:val="00B7748E"/>
    <w:rsid w:val="00B81AA3"/>
    <w:rsid w:val="00B83D65"/>
    <w:rsid w:val="00B86679"/>
    <w:rsid w:val="00B92796"/>
    <w:rsid w:val="00B930DB"/>
    <w:rsid w:val="00B94059"/>
    <w:rsid w:val="00B94358"/>
    <w:rsid w:val="00B95712"/>
    <w:rsid w:val="00B97828"/>
    <w:rsid w:val="00B97B2F"/>
    <w:rsid w:val="00BA0CCB"/>
    <w:rsid w:val="00BA0E62"/>
    <w:rsid w:val="00BA1994"/>
    <w:rsid w:val="00BA6691"/>
    <w:rsid w:val="00BB3038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63A6"/>
    <w:rsid w:val="00BC6AA3"/>
    <w:rsid w:val="00BC7D77"/>
    <w:rsid w:val="00BD54CD"/>
    <w:rsid w:val="00BE1E7B"/>
    <w:rsid w:val="00BE29C9"/>
    <w:rsid w:val="00BE59E9"/>
    <w:rsid w:val="00BE66D4"/>
    <w:rsid w:val="00BF0B64"/>
    <w:rsid w:val="00BF0D22"/>
    <w:rsid w:val="00BF1836"/>
    <w:rsid w:val="00C0024D"/>
    <w:rsid w:val="00C00697"/>
    <w:rsid w:val="00C009E3"/>
    <w:rsid w:val="00C11FD0"/>
    <w:rsid w:val="00C11FD5"/>
    <w:rsid w:val="00C14322"/>
    <w:rsid w:val="00C232D3"/>
    <w:rsid w:val="00C23948"/>
    <w:rsid w:val="00C24EC1"/>
    <w:rsid w:val="00C2529B"/>
    <w:rsid w:val="00C25FC2"/>
    <w:rsid w:val="00C26623"/>
    <w:rsid w:val="00C26AD8"/>
    <w:rsid w:val="00C305EF"/>
    <w:rsid w:val="00C30630"/>
    <w:rsid w:val="00C32403"/>
    <w:rsid w:val="00C33D16"/>
    <w:rsid w:val="00C34E3F"/>
    <w:rsid w:val="00C36D3A"/>
    <w:rsid w:val="00C37B4B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45F"/>
    <w:rsid w:val="00C664B7"/>
    <w:rsid w:val="00C66772"/>
    <w:rsid w:val="00C66FE8"/>
    <w:rsid w:val="00C70C59"/>
    <w:rsid w:val="00C715CA"/>
    <w:rsid w:val="00C73E95"/>
    <w:rsid w:val="00C80D1D"/>
    <w:rsid w:val="00C818A2"/>
    <w:rsid w:val="00C824FA"/>
    <w:rsid w:val="00C844F9"/>
    <w:rsid w:val="00C8557B"/>
    <w:rsid w:val="00C86146"/>
    <w:rsid w:val="00C91B16"/>
    <w:rsid w:val="00C955DA"/>
    <w:rsid w:val="00C96B50"/>
    <w:rsid w:val="00CA18AE"/>
    <w:rsid w:val="00CA2604"/>
    <w:rsid w:val="00CA3A90"/>
    <w:rsid w:val="00CA45B1"/>
    <w:rsid w:val="00CB10AC"/>
    <w:rsid w:val="00CB44CA"/>
    <w:rsid w:val="00CB4C2B"/>
    <w:rsid w:val="00CB5B92"/>
    <w:rsid w:val="00CB7244"/>
    <w:rsid w:val="00CB75FE"/>
    <w:rsid w:val="00CC0FCD"/>
    <w:rsid w:val="00CC3076"/>
    <w:rsid w:val="00CC69E0"/>
    <w:rsid w:val="00CC6B13"/>
    <w:rsid w:val="00CD03BD"/>
    <w:rsid w:val="00CD64B9"/>
    <w:rsid w:val="00CD6A88"/>
    <w:rsid w:val="00CD7BEF"/>
    <w:rsid w:val="00CE16F8"/>
    <w:rsid w:val="00CE475B"/>
    <w:rsid w:val="00CE54E9"/>
    <w:rsid w:val="00CE7139"/>
    <w:rsid w:val="00CF1216"/>
    <w:rsid w:val="00CF15EE"/>
    <w:rsid w:val="00CF3299"/>
    <w:rsid w:val="00CF38A9"/>
    <w:rsid w:val="00D005D3"/>
    <w:rsid w:val="00D016D6"/>
    <w:rsid w:val="00D01A13"/>
    <w:rsid w:val="00D01F8A"/>
    <w:rsid w:val="00D03FC0"/>
    <w:rsid w:val="00D05AD4"/>
    <w:rsid w:val="00D0645E"/>
    <w:rsid w:val="00D11D10"/>
    <w:rsid w:val="00D1265F"/>
    <w:rsid w:val="00D132A9"/>
    <w:rsid w:val="00D150CF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5433"/>
    <w:rsid w:val="00D3642B"/>
    <w:rsid w:val="00D36DD7"/>
    <w:rsid w:val="00D414A3"/>
    <w:rsid w:val="00D45102"/>
    <w:rsid w:val="00D452FE"/>
    <w:rsid w:val="00D46723"/>
    <w:rsid w:val="00D51E07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4B9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45E3"/>
    <w:rsid w:val="00DD795C"/>
    <w:rsid w:val="00DE3032"/>
    <w:rsid w:val="00DE356A"/>
    <w:rsid w:val="00DE3CAA"/>
    <w:rsid w:val="00DF4205"/>
    <w:rsid w:val="00DF4C75"/>
    <w:rsid w:val="00DF4E21"/>
    <w:rsid w:val="00DF6905"/>
    <w:rsid w:val="00DF6B8A"/>
    <w:rsid w:val="00E003BB"/>
    <w:rsid w:val="00E0109D"/>
    <w:rsid w:val="00E01851"/>
    <w:rsid w:val="00E01895"/>
    <w:rsid w:val="00E01ED2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64E92"/>
    <w:rsid w:val="00E75036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766D"/>
    <w:rsid w:val="00EA7ABA"/>
    <w:rsid w:val="00EB32BD"/>
    <w:rsid w:val="00EC0F3D"/>
    <w:rsid w:val="00EC12EA"/>
    <w:rsid w:val="00EC1684"/>
    <w:rsid w:val="00EC1F36"/>
    <w:rsid w:val="00EC477E"/>
    <w:rsid w:val="00EC5C21"/>
    <w:rsid w:val="00EC62ED"/>
    <w:rsid w:val="00ED304D"/>
    <w:rsid w:val="00ED65B5"/>
    <w:rsid w:val="00EE0789"/>
    <w:rsid w:val="00EE1BA4"/>
    <w:rsid w:val="00EE6438"/>
    <w:rsid w:val="00EF19F8"/>
    <w:rsid w:val="00EF5444"/>
    <w:rsid w:val="00EF7A67"/>
    <w:rsid w:val="00F01D40"/>
    <w:rsid w:val="00F01F77"/>
    <w:rsid w:val="00F10641"/>
    <w:rsid w:val="00F15287"/>
    <w:rsid w:val="00F17437"/>
    <w:rsid w:val="00F2448C"/>
    <w:rsid w:val="00F362F5"/>
    <w:rsid w:val="00F36618"/>
    <w:rsid w:val="00F36F0B"/>
    <w:rsid w:val="00F3759B"/>
    <w:rsid w:val="00F4026E"/>
    <w:rsid w:val="00F4280E"/>
    <w:rsid w:val="00F47D40"/>
    <w:rsid w:val="00F5343B"/>
    <w:rsid w:val="00F54715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5E35"/>
    <w:rsid w:val="00F86E8E"/>
    <w:rsid w:val="00F875FE"/>
    <w:rsid w:val="00F90483"/>
    <w:rsid w:val="00F91028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3850"/>
    <w:rsid w:val="00FC4265"/>
    <w:rsid w:val="00FC529B"/>
    <w:rsid w:val="00FC58B8"/>
    <w:rsid w:val="00FD13C3"/>
    <w:rsid w:val="00FD524C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0BE7E7D0-3443-45A5-8E37-6EB82164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6C5D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avila.es/guia-academ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vila.es/normativa/" TargetMode="External"/><Relationship Id="rId14" Type="http://schemas.openxmlformats.org/officeDocument/2006/relationships/hyperlink" Target="https://www.ucavila.es/instanciasimpres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DD363AE52453EA9892DD6F00B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BDA6-ECA1-4679-97B2-1224CBEABD67}"/>
      </w:docPartPr>
      <w:docPartBody>
        <w:p w:rsidR="009701C4" w:rsidRDefault="00E86545" w:rsidP="00E86545">
          <w:pPr>
            <w:pStyle w:val="4B3DD363AE52453EA9892DD6F00BE693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EB2C35DBEA164CD0ABC3EFF54F41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83A3-FE01-4412-BBBF-88E7344C3C62}"/>
      </w:docPartPr>
      <w:docPartBody>
        <w:p w:rsidR="009701C4" w:rsidRDefault="00E86545" w:rsidP="00E86545">
          <w:pPr>
            <w:pStyle w:val="EB2C35DBEA164CD0ABC3EFF54F41781E9"/>
          </w:pP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número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D6CC5884D59443A9569AD5FC1BF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0F59-C544-4AE1-923D-18A481AF8D7B}"/>
      </w:docPartPr>
      <w:docPartBody>
        <w:p w:rsidR="009701C4" w:rsidRDefault="00E86545" w:rsidP="00E86545">
          <w:pPr>
            <w:pStyle w:val="CD6CC5884D59443A9569AD5FC1BF50299"/>
          </w:pP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y seleccione fecha.</w:t>
          </w:r>
        </w:p>
      </w:docPartBody>
    </w:docPart>
    <w:docPart>
      <w:docPartPr>
        <w:name w:val="EE1EED0379C2409A9372A6E30C04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D86E-AAE9-4321-9D65-90DFE84C7606}"/>
      </w:docPartPr>
      <w:docPartBody>
        <w:p w:rsidR="009701C4" w:rsidRDefault="00E86545" w:rsidP="00E86545">
          <w:pPr>
            <w:pStyle w:val="EE1EED0379C2409A9372A6E30C041BD0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0330040746574BCDA5E56E7A2E89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F762-E884-407B-9162-A930E63E93D4}"/>
      </w:docPartPr>
      <w:docPartBody>
        <w:p w:rsidR="009701C4" w:rsidRDefault="00E86545" w:rsidP="00E86545">
          <w:pPr>
            <w:pStyle w:val="0330040746574BCDA5E56E7A2E8959F67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EF62125E98714413B4DE9612D88C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5586-DF8C-475C-8769-B92565132F01}"/>
      </w:docPartPr>
      <w:docPartBody>
        <w:p w:rsidR="009701C4" w:rsidRDefault="00E86545" w:rsidP="00E86545">
          <w:pPr>
            <w:pStyle w:val="EF62125E98714413B4DE9612D88C2DE67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F5B2E8C07D8D413D9BD89E03FE99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6229-8BD5-4DA1-BF0F-ECBF1F769CE6}"/>
      </w:docPartPr>
      <w:docPartBody>
        <w:p w:rsidR="009701C4" w:rsidRDefault="00E86545" w:rsidP="00E86545">
          <w:pPr>
            <w:pStyle w:val="F5B2E8C07D8D413D9BD89E03FE994B857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FACF7D1C4303423AA54BB0701BD1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099A-64EC-44BF-8EBA-501D4BBC00E7}"/>
      </w:docPartPr>
      <w:docPartBody>
        <w:p w:rsidR="009701C4" w:rsidRDefault="00E86545" w:rsidP="00E86545">
          <w:pPr>
            <w:pStyle w:val="FACF7D1C4303423AA54BB0701BD1D4ED7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D38F76DAC954458C91435FD04D8A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DA04-3BDB-4581-9AA5-6E68CE97C603}"/>
      </w:docPartPr>
      <w:docPartBody>
        <w:p w:rsidR="009701C4" w:rsidRDefault="00E86545" w:rsidP="00E86545">
          <w:pPr>
            <w:pStyle w:val="D38F76DAC954458C91435FD04D8A3E73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11CFB1C7833C4F42AEA724D61818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E034-154F-4CE7-9188-AF7E3666C7CC}"/>
      </w:docPartPr>
      <w:docPartBody>
        <w:p w:rsidR="009701C4" w:rsidRDefault="00E86545" w:rsidP="00E86545">
          <w:pPr>
            <w:pStyle w:val="11CFB1C7833C4F42AEA724D618183C47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565E30F51C784AB2A481EFF364AB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3F7-4038-411C-A858-EC94DBA00E44}"/>
      </w:docPartPr>
      <w:docPartBody>
        <w:p w:rsidR="009701C4" w:rsidRDefault="00E86545" w:rsidP="00E86545">
          <w:pPr>
            <w:pStyle w:val="565E30F51C784AB2A481EFF364ABE0D1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4C2B2ABF7FAA47169764796C12B3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AA90-A0E7-4E69-932B-4B44CE55EEB7}"/>
      </w:docPartPr>
      <w:docPartBody>
        <w:p w:rsidR="009701C4" w:rsidRDefault="00E86545" w:rsidP="00E86545">
          <w:pPr>
            <w:pStyle w:val="4C2B2ABF7FAA47169764796C12B37947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9884636CB4284FFE9E544E47B53E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9A17-E18E-489E-B0D5-6572F0C8064F}"/>
      </w:docPartPr>
      <w:docPartBody>
        <w:p w:rsidR="009701C4" w:rsidRDefault="00E86545" w:rsidP="00E86545">
          <w:pPr>
            <w:pStyle w:val="9884636CB4284FFE9E544E47B53E85F4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D536F9192A834A269E8588BA290D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816D-8D96-49D0-BD7D-BD46E9771349}"/>
      </w:docPartPr>
      <w:docPartBody>
        <w:p w:rsidR="009701C4" w:rsidRDefault="00E86545" w:rsidP="00E86545">
          <w:pPr>
            <w:pStyle w:val="D536F9192A834A269E8588BA290D2894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01BB1C8607CA4A4AB43253E7DFA8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CF2C-CF45-47D1-8E10-4518B427BDD9}"/>
      </w:docPartPr>
      <w:docPartBody>
        <w:p w:rsidR="009701C4" w:rsidRDefault="00E86545" w:rsidP="00E86545">
          <w:pPr>
            <w:pStyle w:val="01BB1C8607CA4A4AB43253E7DFA84B5C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BFED9E1FA12B4DA4ACC107CFA5BA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1026-F1C9-428C-B9BD-FD3BC3645110}"/>
      </w:docPartPr>
      <w:docPartBody>
        <w:p w:rsidR="009701C4" w:rsidRDefault="00E86545" w:rsidP="00E86545">
          <w:pPr>
            <w:pStyle w:val="BFED9E1FA12B4DA4ACC107CFA5BAC6B9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3F2B243E7A614783921427A181F5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4645-5948-4040-B67F-8BB4F8FD8695}"/>
      </w:docPartPr>
      <w:docPartBody>
        <w:p w:rsidR="009701C4" w:rsidRDefault="00E86545" w:rsidP="00E86545">
          <w:pPr>
            <w:pStyle w:val="3F2B243E7A614783921427A181F5BFE0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1E85E87D1B84417994D8F44E1D3E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A38E-76AE-45C4-BB04-E620695584A5}"/>
      </w:docPartPr>
      <w:docPartBody>
        <w:p w:rsidR="009701C4" w:rsidRDefault="00E86545" w:rsidP="00E86545">
          <w:pPr>
            <w:pStyle w:val="1E85E87D1B84417994D8F44E1D3E431D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DB3DB84FFCFB4E6AA5CDA4044DA1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C6C7-7C76-4A35-92AD-360FCD0CB829}"/>
      </w:docPartPr>
      <w:docPartBody>
        <w:p w:rsidR="009701C4" w:rsidRDefault="00E86545" w:rsidP="00E86545">
          <w:pPr>
            <w:pStyle w:val="DB3DB84FFCFB4E6AA5CDA4044DA16D64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4BD7ECFC720045568F11276F7740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99A9-422A-4570-A331-B29DC806D411}"/>
      </w:docPartPr>
      <w:docPartBody>
        <w:p w:rsidR="009701C4" w:rsidRDefault="00E86545" w:rsidP="00E86545">
          <w:pPr>
            <w:pStyle w:val="4BD7ECFC720045568F11276F7740EADE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6C75C0B992ED4A86BAF67F34F317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730C-0D62-45AB-BF64-333497BA7C78}"/>
      </w:docPartPr>
      <w:docPartBody>
        <w:p w:rsidR="009701C4" w:rsidRDefault="00E86545" w:rsidP="00E86545">
          <w:pPr>
            <w:pStyle w:val="6C75C0B992ED4A86BAF67F34F317A05F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0FC210F5D0F14DA382FC6681DC2A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D5E3-EBB3-443E-90B1-1651880D8A49}"/>
      </w:docPartPr>
      <w:docPartBody>
        <w:p w:rsidR="009701C4" w:rsidRDefault="00E86545" w:rsidP="00E86545">
          <w:pPr>
            <w:pStyle w:val="0FC210F5D0F14DA382FC6681DC2A0B99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1537DD143E8C4877A1DC32EBB27A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2B79-F7CF-4550-A496-6D540A691624}"/>
      </w:docPartPr>
      <w:docPartBody>
        <w:p w:rsidR="009701C4" w:rsidRDefault="00E86545" w:rsidP="00E86545">
          <w:pPr>
            <w:pStyle w:val="1537DD143E8C4877A1DC32EBB27A45EF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276D1BAFCCE34E8893C5E30FCC6C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D255-F3C5-443A-8B54-1F716BB0F93E}"/>
      </w:docPartPr>
      <w:docPartBody>
        <w:p w:rsidR="009701C4" w:rsidRDefault="00E86545" w:rsidP="00E86545">
          <w:pPr>
            <w:pStyle w:val="276D1BAFCCE34E8893C5E30FCC6C7DCD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D85B7C999A80456180DA1591FCD0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A433-5C2E-4F1F-BF2B-AB34C38CA69C}"/>
      </w:docPartPr>
      <w:docPartBody>
        <w:p w:rsidR="009701C4" w:rsidRDefault="00E86545" w:rsidP="00E86545">
          <w:pPr>
            <w:pStyle w:val="D85B7C999A80456180DA1591FCD06377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FC41BE37AEC644EBA89A187E2680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7717-4479-4FE2-A0CC-435E1EC1975F}"/>
      </w:docPartPr>
      <w:docPartBody>
        <w:p w:rsidR="009701C4" w:rsidRDefault="00E86545" w:rsidP="00E86545">
          <w:pPr>
            <w:pStyle w:val="FC41BE37AEC644EBA89A187E2680D07F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D0433E8754F94DA898B0C0F7FCF1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38CF-8A20-459C-9D7E-0F135D7B90EE}"/>
      </w:docPartPr>
      <w:docPartBody>
        <w:p w:rsidR="009701C4" w:rsidRDefault="00E86545" w:rsidP="00E86545">
          <w:pPr>
            <w:pStyle w:val="D0433E8754F94DA898B0C0F7FCF108FA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5061E75C2BE84530AD6A4ED7508C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5858-1FCC-48F7-A334-4E51FAECC04E}"/>
      </w:docPartPr>
      <w:docPartBody>
        <w:p w:rsidR="009701C4" w:rsidRDefault="00E86545" w:rsidP="00E86545">
          <w:pPr>
            <w:pStyle w:val="5061E75C2BE84530AD6A4ED7508C1A3E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2EBD02BD201248E0879EE788B48B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38A3-0C40-4672-B478-2196F5CB5503}"/>
      </w:docPartPr>
      <w:docPartBody>
        <w:p w:rsidR="009701C4" w:rsidRDefault="00E86545" w:rsidP="00E86545">
          <w:pPr>
            <w:pStyle w:val="2EBD02BD201248E0879EE788B48BE25C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69ECE66743D74168A916F8E7CAAC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4B77-98AC-4838-8FF9-CE3F774F9144}"/>
      </w:docPartPr>
      <w:docPartBody>
        <w:p w:rsidR="009701C4" w:rsidRDefault="00E86545" w:rsidP="00E86545">
          <w:pPr>
            <w:pStyle w:val="69ECE66743D74168A916F8E7CAACA5B5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2F772C045A254F03B93A412EF4DD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CFBF-486F-4237-A52B-2EF7E75E9909}"/>
      </w:docPartPr>
      <w:docPartBody>
        <w:p w:rsidR="009701C4" w:rsidRDefault="00E86545" w:rsidP="00E86545">
          <w:pPr>
            <w:pStyle w:val="2F772C045A254F03B93A412EF4DD2672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D9F8284AC70740FD9B9026050D49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2994-672A-4CF2-93AE-AFA10C03A718}"/>
      </w:docPartPr>
      <w:docPartBody>
        <w:p w:rsidR="009701C4" w:rsidRDefault="00E86545" w:rsidP="00E86545">
          <w:pPr>
            <w:pStyle w:val="D9F8284AC70740FD9B9026050D494293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5D26BAF447664FCF916D1872F0C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FAD6-3917-4868-8669-6CA1ECB46454}"/>
      </w:docPartPr>
      <w:docPartBody>
        <w:p w:rsidR="009701C4" w:rsidRDefault="00E86545" w:rsidP="00E86545">
          <w:pPr>
            <w:pStyle w:val="5D26BAF447664FCF916D1872F0C5E0FB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97739292F2C948968C691ECF894D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D210-36E9-4E3C-B3B6-A37E7F02A10A}"/>
      </w:docPartPr>
      <w:docPartBody>
        <w:p w:rsidR="009701C4" w:rsidRDefault="00E86545" w:rsidP="00E86545">
          <w:pPr>
            <w:pStyle w:val="97739292F2C948968C691ECF894D5C9D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80044D1176DC4647BF9435FB16FA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8D20-ACA1-48D7-9C5D-AB28E08B6194}"/>
      </w:docPartPr>
      <w:docPartBody>
        <w:p w:rsidR="009701C4" w:rsidRDefault="00E86545" w:rsidP="00E86545">
          <w:pPr>
            <w:pStyle w:val="80044D1176DC4647BF9435FB16FAE136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FBA60EFD6C154718A9CAF3DC8692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CF6E-CE2B-4AF0-A21E-173B0C0FB002}"/>
      </w:docPartPr>
      <w:docPartBody>
        <w:p w:rsidR="009701C4" w:rsidRDefault="00E86545" w:rsidP="00E86545">
          <w:pPr>
            <w:pStyle w:val="FBA60EFD6C154718A9CAF3DC8692CB50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07465EC1F3B54B7892B60AF3C079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3C93-9CDE-437F-ADDB-CEBF2571AB35}"/>
      </w:docPartPr>
      <w:docPartBody>
        <w:p w:rsidR="009701C4" w:rsidRDefault="00E86545" w:rsidP="00E86545">
          <w:pPr>
            <w:pStyle w:val="07465EC1F3B54B7892B60AF3C079D51E1"/>
          </w:pP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y seleccione fecha.</w:t>
          </w:r>
        </w:p>
      </w:docPartBody>
    </w:docPart>
    <w:docPart>
      <w:docPartPr>
        <w:name w:val="85357B26FF2348809D49787C9B1A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9075-5FC4-434F-97FE-924554514BF9}"/>
      </w:docPartPr>
      <w:docPartBody>
        <w:p w:rsidR="00023015" w:rsidRDefault="007C2EA0" w:rsidP="007C2EA0">
          <w:pPr>
            <w:pStyle w:val="85357B26FF2348809D49787C9B1A19D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B3ABFB007AB343EAA5C2A6E7946D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D163-2E04-4891-A539-F7AE7A3457C0}"/>
      </w:docPartPr>
      <w:docPartBody>
        <w:p w:rsidR="00023015" w:rsidRDefault="007C2EA0" w:rsidP="007C2EA0">
          <w:pPr>
            <w:pStyle w:val="B3ABFB007AB343EAA5C2A6E7946D562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 texto.</w:t>
          </w:r>
        </w:p>
      </w:docPartBody>
    </w:docPart>
    <w:docPart>
      <w:docPartPr>
        <w:name w:val="F9661D1325404BF9B75A33B3C45A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CEBB-B43D-4CDA-AE7A-B3AEC1D49585}"/>
      </w:docPartPr>
      <w:docPartBody>
        <w:p w:rsidR="00023015" w:rsidRDefault="007C2EA0" w:rsidP="007C2EA0">
          <w:pPr>
            <w:pStyle w:val="F9661D1325404BF9B75A33B3C45A0B3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45"/>
    <w:rsid w:val="00023015"/>
    <w:rsid w:val="007C2EA0"/>
    <w:rsid w:val="009701C4"/>
    <w:rsid w:val="00E8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C2EA0"/>
    <w:rPr>
      <w:color w:val="808080"/>
    </w:rPr>
  </w:style>
  <w:style w:type="paragraph" w:customStyle="1" w:styleId="28B986139F5042728F37421D3EF37836">
    <w:name w:val="28B986139F5042728F37421D3EF37836"/>
    <w:rsid w:val="00E86545"/>
  </w:style>
  <w:style w:type="paragraph" w:customStyle="1" w:styleId="002B968036C1487AB4998A36394D05B2">
    <w:name w:val="002B968036C1487AB4998A36394D05B2"/>
    <w:rsid w:val="00E86545"/>
  </w:style>
  <w:style w:type="paragraph" w:customStyle="1" w:styleId="4032EBF8651B473B81C38AFE8799C8A5">
    <w:name w:val="4032EBF8651B473B81C38AFE8799C8A5"/>
    <w:rsid w:val="00E86545"/>
  </w:style>
  <w:style w:type="paragraph" w:customStyle="1" w:styleId="4B3DD363AE52453EA9892DD6F00BE693">
    <w:name w:val="4B3DD363AE52453EA9892DD6F00BE693"/>
    <w:rsid w:val="00E86545"/>
  </w:style>
  <w:style w:type="paragraph" w:customStyle="1" w:styleId="EB2C35DBEA164CD0ABC3EFF54F41781E">
    <w:name w:val="EB2C35DBEA164CD0ABC3EFF54F41781E"/>
    <w:rsid w:val="00E86545"/>
  </w:style>
  <w:style w:type="paragraph" w:customStyle="1" w:styleId="CD6CC5884D59443A9569AD5FC1BF5029">
    <w:name w:val="CD6CC5884D59443A9569AD5FC1BF5029"/>
    <w:rsid w:val="00E86545"/>
  </w:style>
  <w:style w:type="paragraph" w:customStyle="1" w:styleId="4B3DD363AE52453EA9892DD6F00BE6931">
    <w:name w:val="4B3DD363AE52453EA9892DD6F00BE693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">
    <w:name w:val="EB2C35DBEA164CD0ABC3EFF54F41781E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">
    <w:name w:val="CD6CC5884D59443A9569AD5FC1BF502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">
    <w:name w:val="EE1EED0379C2409A9372A6E30C041BD0"/>
    <w:rsid w:val="00E86545"/>
  </w:style>
  <w:style w:type="paragraph" w:customStyle="1" w:styleId="9823AF8002B44798AB0945F65D6833D6">
    <w:name w:val="9823AF8002B44798AB0945F65D6833D6"/>
    <w:rsid w:val="00E86545"/>
  </w:style>
  <w:style w:type="paragraph" w:customStyle="1" w:styleId="1781C02154324EBF8A722A634162FF6F">
    <w:name w:val="1781C02154324EBF8A722A634162FF6F"/>
    <w:rsid w:val="00E86545"/>
  </w:style>
  <w:style w:type="paragraph" w:customStyle="1" w:styleId="BA274C15D8EB4729971467912EEE32CB">
    <w:name w:val="BA274C15D8EB4729971467912EEE32CB"/>
    <w:rsid w:val="00E86545"/>
  </w:style>
  <w:style w:type="paragraph" w:customStyle="1" w:styleId="5AE7ABC7846E44A893D025DA699E5C5D">
    <w:name w:val="5AE7ABC7846E44A893D025DA699E5C5D"/>
    <w:rsid w:val="00E86545"/>
  </w:style>
  <w:style w:type="paragraph" w:customStyle="1" w:styleId="EE1EED0379C2409A9372A6E30C041BD01">
    <w:name w:val="EE1EED0379C2409A9372A6E30C041BD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3AF8002B44798AB0945F65D6833D61">
    <w:name w:val="9823AF8002B44798AB0945F65D6833D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C02154324EBF8A722A634162FF6F1">
    <w:name w:val="1781C02154324EBF8A722A634162FF6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74C15D8EB4729971467912EEE32CB1">
    <w:name w:val="BA274C15D8EB4729971467912EEE32C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7ABC7846E44A893D025DA699E5C5D1">
    <w:name w:val="5AE7ABC7846E44A893D025DA699E5C5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2">
    <w:name w:val="4B3DD363AE52453EA9892DD6F00BE693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2">
    <w:name w:val="EB2C35DBEA164CD0ABC3EFF54F41781E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2">
    <w:name w:val="CD6CC5884D59443A9569AD5FC1BF502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DE5D9988149E6B8FAABA5F4F64151">
    <w:name w:val="7F2DE5D9988149E6B8FAABA5F4F64151"/>
    <w:rsid w:val="00E86545"/>
  </w:style>
  <w:style w:type="paragraph" w:customStyle="1" w:styleId="C93849CF081A49E797D7A731D3E861EB">
    <w:name w:val="C93849CF081A49E797D7A731D3E861EB"/>
    <w:rsid w:val="00E86545"/>
  </w:style>
  <w:style w:type="paragraph" w:customStyle="1" w:styleId="3A86A2D05900497DB26CEBF348FCA650">
    <w:name w:val="3A86A2D05900497DB26CEBF348FCA650"/>
    <w:rsid w:val="00E86545"/>
  </w:style>
  <w:style w:type="paragraph" w:customStyle="1" w:styleId="F5E037203A514CF4BE2ABD962530A083">
    <w:name w:val="F5E037203A514CF4BE2ABD962530A083"/>
    <w:rsid w:val="00E86545"/>
  </w:style>
  <w:style w:type="paragraph" w:customStyle="1" w:styleId="0330040746574BCDA5E56E7A2E8959F6">
    <w:name w:val="0330040746574BCDA5E56E7A2E8959F6"/>
    <w:rsid w:val="00E86545"/>
  </w:style>
  <w:style w:type="paragraph" w:customStyle="1" w:styleId="EF62125E98714413B4DE9612D88C2DE6">
    <w:name w:val="EF62125E98714413B4DE9612D88C2DE6"/>
    <w:rsid w:val="00E86545"/>
  </w:style>
  <w:style w:type="paragraph" w:customStyle="1" w:styleId="F5B2E8C07D8D413D9BD89E03FE994B85">
    <w:name w:val="F5B2E8C07D8D413D9BD89E03FE994B85"/>
    <w:rsid w:val="00E86545"/>
  </w:style>
  <w:style w:type="paragraph" w:customStyle="1" w:styleId="FACF7D1C4303423AA54BB0701BD1D4ED">
    <w:name w:val="FACF7D1C4303423AA54BB0701BD1D4ED"/>
    <w:rsid w:val="00E86545"/>
  </w:style>
  <w:style w:type="paragraph" w:customStyle="1" w:styleId="EE1EED0379C2409A9372A6E30C041BD02">
    <w:name w:val="EE1EED0379C2409A9372A6E30C041BD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849CF081A49E797D7A731D3E861EB1">
    <w:name w:val="C93849CF081A49E797D7A731D3E861E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6A2D05900497DB26CEBF348FCA6501">
    <w:name w:val="3A86A2D05900497DB26CEBF348FCA6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1">
    <w:name w:val="F5B2E8C07D8D413D9BD89E03FE994B8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1">
    <w:name w:val="FACF7D1C4303423AA54BB0701BD1D4E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1">
    <w:name w:val="0330040746574BCDA5E56E7A2E8959F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1">
    <w:name w:val="EF62125E98714413B4DE9612D88C2DE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37203A514CF4BE2ABD962530A0831">
    <w:name w:val="F5E037203A514CF4BE2ABD962530A08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3">
    <w:name w:val="4B3DD363AE52453EA9892DD6F00BE693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3">
    <w:name w:val="EB2C35DBEA164CD0ABC3EFF54F41781E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3">
    <w:name w:val="CD6CC5884D59443A9569AD5FC1BF502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">
    <w:name w:val="D38F76DAC954458C91435FD04D8A3E73"/>
    <w:rsid w:val="00E86545"/>
  </w:style>
  <w:style w:type="paragraph" w:customStyle="1" w:styleId="EDEB5B6D2FB04B98ADA8D9EFB02B7BE0">
    <w:name w:val="EDEB5B6D2FB04B98ADA8D9EFB02B7BE0"/>
    <w:rsid w:val="00E86545"/>
  </w:style>
  <w:style w:type="paragraph" w:customStyle="1" w:styleId="79BBDC4A0FBF476383A65200E5A16E97">
    <w:name w:val="79BBDC4A0FBF476383A65200E5A16E97"/>
    <w:rsid w:val="00E86545"/>
  </w:style>
  <w:style w:type="paragraph" w:customStyle="1" w:styleId="78256C100E824FDFA8137107CA5E7244">
    <w:name w:val="78256C100E824FDFA8137107CA5E7244"/>
    <w:rsid w:val="00E86545"/>
  </w:style>
  <w:style w:type="paragraph" w:customStyle="1" w:styleId="D9927E34D6914A7E8E744C7BC8780ABC">
    <w:name w:val="D9927E34D6914A7E8E744C7BC8780ABC"/>
    <w:rsid w:val="00E86545"/>
  </w:style>
  <w:style w:type="paragraph" w:customStyle="1" w:styleId="776F985A48724863A1F0AA4B995BEEDB">
    <w:name w:val="776F985A48724863A1F0AA4B995BEEDB"/>
    <w:rsid w:val="00E86545"/>
  </w:style>
  <w:style w:type="paragraph" w:customStyle="1" w:styleId="9CF4F5DBE16042E3BAC4219975E65ACB">
    <w:name w:val="9CF4F5DBE16042E3BAC4219975E65ACB"/>
    <w:rsid w:val="00E86545"/>
  </w:style>
  <w:style w:type="paragraph" w:customStyle="1" w:styleId="3E4152CFF6D04DDFB4D1596DFDD6C620">
    <w:name w:val="3E4152CFF6D04DDFB4D1596DFDD6C620"/>
    <w:rsid w:val="00E86545"/>
  </w:style>
  <w:style w:type="paragraph" w:customStyle="1" w:styleId="3B18FD26B8B94AB8B14509F64EC26CD1">
    <w:name w:val="3B18FD26B8B94AB8B14509F64EC26CD1"/>
    <w:rsid w:val="00E86545"/>
  </w:style>
  <w:style w:type="paragraph" w:customStyle="1" w:styleId="D8861D9BFB9747FA9D3951F77427524F">
    <w:name w:val="D8861D9BFB9747FA9D3951F77427524F"/>
    <w:rsid w:val="00E86545"/>
  </w:style>
  <w:style w:type="paragraph" w:customStyle="1" w:styleId="2285B9854C854A639FEF3B80310F56CD">
    <w:name w:val="2285B9854C854A639FEF3B80310F56CD"/>
    <w:rsid w:val="00E86545"/>
  </w:style>
  <w:style w:type="paragraph" w:customStyle="1" w:styleId="229607A17D0047C1A63D84095E2CBA6E">
    <w:name w:val="229607A17D0047C1A63D84095E2CBA6E"/>
    <w:rsid w:val="00E86545"/>
  </w:style>
  <w:style w:type="paragraph" w:customStyle="1" w:styleId="4259D2AEF9614F6B96C52431818EEDC9">
    <w:name w:val="4259D2AEF9614F6B96C52431818EEDC9"/>
    <w:rsid w:val="00E86545"/>
  </w:style>
  <w:style w:type="paragraph" w:customStyle="1" w:styleId="9ECDD335D4E94D0BA3D2DFC97972CD4B">
    <w:name w:val="9ECDD335D4E94D0BA3D2DFC97972CD4B"/>
    <w:rsid w:val="00E86545"/>
  </w:style>
  <w:style w:type="paragraph" w:customStyle="1" w:styleId="5D8FF31698B0491BB8F6B4913077650D">
    <w:name w:val="5D8FF31698B0491BB8F6B4913077650D"/>
    <w:rsid w:val="00E86545"/>
  </w:style>
  <w:style w:type="paragraph" w:customStyle="1" w:styleId="45A12B2064F445DAB20F0BD29DC872FF">
    <w:name w:val="45A12B2064F445DAB20F0BD29DC872FF"/>
    <w:rsid w:val="00E86545"/>
  </w:style>
  <w:style w:type="paragraph" w:customStyle="1" w:styleId="DCB845EA14E44FF0A68AEF9043B22A82">
    <w:name w:val="DCB845EA14E44FF0A68AEF9043B22A82"/>
    <w:rsid w:val="00E86545"/>
  </w:style>
  <w:style w:type="paragraph" w:customStyle="1" w:styleId="D1B8671C6E3B4C6B97705C86E56ABFA3">
    <w:name w:val="D1B8671C6E3B4C6B97705C86E56ABFA3"/>
    <w:rsid w:val="00E86545"/>
  </w:style>
  <w:style w:type="paragraph" w:customStyle="1" w:styleId="6A3323A957F74688875AC03018546D90">
    <w:name w:val="6A3323A957F74688875AC03018546D90"/>
    <w:rsid w:val="00E86545"/>
  </w:style>
  <w:style w:type="paragraph" w:customStyle="1" w:styleId="1DF80521FA3D4AE4BCBE31B16ACC0156">
    <w:name w:val="1DF80521FA3D4AE4BCBE31B16ACC0156"/>
    <w:rsid w:val="00E86545"/>
  </w:style>
  <w:style w:type="paragraph" w:customStyle="1" w:styleId="5A373EDD5799482CB9485A42A43E769A">
    <w:name w:val="5A373EDD5799482CB9485A42A43E769A"/>
    <w:rsid w:val="00E86545"/>
  </w:style>
  <w:style w:type="paragraph" w:customStyle="1" w:styleId="E76685A532BE4C16B2DBEA638348693A">
    <w:name w:val="E76685A532BE4C16B2DBEA638348693A"/>
    <w:rsid w:val="00E86545"/>
  </w:style>
  <w:style w:type="paragraph" w:customStyle="1" w:styleId="4A29B7FABF5F4D14B1F009CB0AF547CF">
    <w:name w:val="4A29B7FABF5F4D14B1F009CB0AF547CF"/>
    <w:rsid w:val="00E86545"/>
  </w:style>
  <w:style w:type="paragraph" w:customStyle="1" w:styleId="4DAF25561528416D93371346E13AEB28">
    <w:name w:val="4DAF25561528416D93371346E13AEB28"/>
    <w:rsid w:val="00E86545"/>
  </w:style>
  <w:style w:type="paragraph" w:customStyle="1" w:styleId="11CFB1C7833C4F42AEA724D618183C47">
    <w:name w:val="11CFB1C7833C4F42AEA724D618183C47"/>
    <w:rsid w:val="00E86545"/>
  </w:style>
  <w:style w:type="paragraph" w:customStyle="1" w:styleId="565E30F51C784AB2A481EFF364ABE0D1">
    <w:name w:val="565E30F51C784AB2A481EFF364ABE0D1"/>
    <w:rsid w:val="00E86545"/>
  </w:style>
  <w:style w:type="paragraph" w:customStyle="1" w:styleId="4C2B2ABF7FAA47169764796C12B37947">
    <w:name w:val="4C2B2ABF7FAA47169764796C12B37947"/>
    <w:rsid w:val="00E86545"/>
  </w:style>
  <w:style w:type="paragraph" w:customStyle="1" w:styleId="9884636CB4284FFE9E544E47B53E85F4">
    <w:name w:val="9884636CB4284FFE9E544E47B53E85F4"/>
    <w:rsid w:val="00E86545"/>
  </w:style>
  <w:style w:type="paragraph" w:customStyle="1" w:styleId="D536F9192A834A269E8588BA290D2894">
    <w:name w:val="D536F9192A834A269E8588BA290D2894"/>
    <w:rsid w:val="00E86545"/>
  </w:style>
  <w:style w:type="paragraph" w:customStyle="1" w:styleId="01BB1C8607CA4A4AB43253E7DFA84B5C">
    <w:name w:val="01BB1C8607CA4A4AB43253E7DFA84B5C"/>
    <w:rsid w:val="00E86545"/>
  </w:style>
  <w:style w:type="paragraph" w:customStyle="1" w:styleId="BFED9E1FA12B4DA4ACC107CFA5BAC6B9">
    <w:name w:val="BFED9E1FA12B4DA4ACC107CFA5BAC6B9"/>
    <w:rsid w:val="00E86545"/>
  </w:style>
  <w:style w:type="paragraph" w:customStyle="1" w:styleId="3F2B243E7A614783921427A181F5BFE0">
    <w:name w:val="3F2B243E7A614783921427A181F5BFE0"/>
    <w:rsid w:val="00E86545"/>
  </w:style>
  <w:style w:type="paragraph" w:customStyle="1" w:styleId="1E85E87D1B84417994D8F44E1D3E431D">
    <w:name w:val="1E85E87D1B84417994D8F44E1D3E431D"/>
    <w:rsid w:val="00E86545"/>
  </w:style>
  <w:style w:type="paragraph" w:customStyle="1" w:styleId="DB3DB84FFCFB4E6AA5CDA4044DA16D64">
    <w:name w:val="DB3DB84FFCFB4E6AA5CDA4044DA16D64"/>
    <w:rsid w:val="00E86545"/>
  </w:style>
  <w:style w:type="paragraph" w:customStyle="1" w:styleId="4BD7ECFC720045568F11276F7740EADE">
    <w:name w:val="4BD7ECFC720045568F11276F7740EADE"/>
    <w:rsid w:val="00E86545"/>
  </w:style>
  <w:style w:type="paragraph" w:customStyle="1" w:styleId="6C75C0B992ED4A86BAF67F34F317A05F">
    <w:name w:val="6C75C0B992ED4A86BAF67F34F317A05F"/>
    <w:rsid w:val="00E86545"/>
  </w:style>
  <w:style w:type="paragraph" w:customStyle="1" w:styleId="0FC210F5D0F14DA382FC6681DC2A0B99">
    <w:name w:val="0FC210F5D0F14DA382FC6681DC2A0B99"/>
    <w:rsid w:val="00E86545"/>
  </w:style>
  <w:style w:type="paragraph" w:customStyle="1" w:styleId="1537DD143E8C4877A1DC32EBB27A45EF">
    <w:name w:val="1537DD143E8C4877A1DC32EBB27A45EF"/>
    <w:rsid w:val="00E86545"/>
  </w:style>
  <w:style w:type="paragraph" w:customStyle="1" w:styleId="276D1BAFCCE34E8893C5E30FCC6C7DCD">
    <w:name w:val="276D1BAFCCE34E8893C5E30FCC6C7DCD"/>
    <w:rsid w:val="00E86545"/>
  </w:style>
  <w:style w:type="paragraph" w:customStyle="1" w:styleId="D85B7C999A80456180DA1591FCD06377">
    <w:name w:val="D85B7C999A80456180DA1591FCD06377"/>
    <w:rsid w:val="00E86545"/>
  </w:style>
  <w:style w:type="paragraph" w:customStyle="1" w:styleId="FC41BE37AEC644EBA89A187E2680D07F">
    <w:name w:val="FC41BE37AEC644EBA89A187E2680D07F"/>
    <w:rsid w:val="00E86545"/>
  </w:style>
  <w:style w:type="paragraph" w:customStyle="1" w:styleId="D0433E8754F94DA898B0C0F7FCF108FA">
    <w:name w:val="D0433E8754F94DA898B0C0F7FCF108FA"/>
    <w:rsid w:val="00E86545"/>
  </w:style>
  <w:style w:type="paragraph" w:customStyle="1" w:styleId="5061E75C2BE84530AD6A4ED7508C1A3E">
    <w:name w:val="5061E75C2BE84530AD6A4ED7508C1A3E"/>
    <w:rsid w:val="00E86545"/>
  </w:style>
  <w:style w:type="paragraph" w:customStyle="1" w:styleId="2EBD02BD201248E0879EE788B48BE25C">
    <w:name w:val="2EBD02BD201248E0879EE788B48BE25C"/>
    <w:rsid w:val="00E86545"/>
  </w:style>
  <w:style w:type="paragraph" w:customStyle="1" w:styleId="69ECE66743D74168A916F8E7CAACA5B5">
    <w:name w:val="69ECE66743D74168A916F8E7CAACA5B5"/>
    <w:rsid w:val="00E86545"/>
  </w:style>
  <w:style w:type="paragraph" w:customStyle="1" w:styleId="2F772C045A254F03B93A412EF4DD2672">
    <w:name w:val="2F772C045A254F03B93A412EF4DD2672"/>
    <w:rsid w:val="00E86545"/>
  </w:style>
  <w:style w:type="paragraph" w:customStyle="1" w:styleId="D9F8284AC70740FD9B9026050D494293">
    <w:name w:val="D9F8284AC70740FD9B9026050D494293"/>
    <w:rsid w:val="00E86545"/>
  </w:style>
  <w:style w:type="paragraph" w:customStyle="1" w:styleId="5D26BAF447664FCF916D1872F0C5E0FB">
    <w:name w:val="5D26BAF447664FCF916D1872F0C5E0FB"/>
    <w:rsid w:val="00E86545"/>
  </w:style>
  <w:style w:type="paragraph" w:customStyle="1" w:styleId="EE1EED0379C2409A9372A6E30C041BD03">
    <w:name w:val="EE1EED0379C2409A9372A6E30C041BD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2">
    <w:name w:val="F5B2E8C07D8D413D9BD89E03FE994B8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2">
    <w:name w:val="FACF7D1C4303423AA54BB0701BD1D4E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2">
    <w:name w:val="0330040746574BCDA5E56E7A2E8959F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2">
    <w:name w:val="EF62125E98714413B4DE9612D88C2DE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1">
    <w:name w:val="D38F76DAC954458C91435FD04D8A3E7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1">
    <w:name w:val="11CFB1C7833C4F42AEA724D618183C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1">
    <w:name w:val="565E30F51C784AB2A481EFF364ABE0D1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1">
    <w:name w:val="4C2B2ABF7FAA47169764796C12B379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1">
    <w:name w:val="9884636CB4284FFE9E544E47B53E85F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1">
    <w:name w:val="D536F9192A834A269E8588BA290D289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1">
    <w:name w:val="01BB1C8607CA4A4AB43253E7DFA84B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1">
    <w:name w:val="BFED9E1FA12B4DA4ACC107CFA5BAC6B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1">
    <w:name w:val="3F2B243E7A614783921427A181F5BFE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1">
    <w:name w:val="1E85E87D1B84417994D8F44E1D3E431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1">
    <w:name w:val="DB3DB84FFCFB4E6AA5CDA4044DA16D6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1">
    <w:name w:val="4BD7ECFC720045568F11276F7740EAD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1">
    <w:name w:val="6C75C0B992ED4A86BAF67F34F317A05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1">
    <w:name w:val="0FC210F5D0F14DA382FC6681DC2A0B9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1">
    <w:name w:val="1537DD143E8C4877A1DC32EBB27A45E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1">
    <w:name w:val="276D1BAFCCE34E8893C5E30FCC6C7DC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1">
    <w:name w:val="D85B7C999A80456180DA1591FCD0637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1">
    <w:name w:val="FC41BE37AEC644EBA89A187E2680D07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1">
    <w:name w:val="D0433E8754F94DA898B0C0F7FCF108F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1">
    <w:name w:val="5061E75C2BE84530AD6A4ED7508C1A3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1">
    <w:name w:val="2EBD02BD201248E0879EE788B48BE2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1">
    <w:name w:val="69ECE66743D74168A916F8E7CAACA5B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1">
    <w:name w:val="2F772C045A254F03B93A412EF4DD2672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1">
    <w:name w:val="D9F8284AC70740FD9B9026050D49429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1">
    <w:name w:val="5D26BAF447664FCF916D1872F0C5E0F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4">
    <w:name w:val="4B3DD363AE52453EA9892DD6F00BE693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4">
    <w:name w:val="EB2C35DBEA164CD0ABC3EFF54F41781E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4">
    <w:name w:val="CD6CC5884D59443A9569AD5FC1BF502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61DBACE8E4D8ABCC560BDF01358A1">
    <w:name w:val="C4061DBACE8E4D8ABCC560BDF01358A1"/>
    <w:rsid w:val="00E86545"/>
  </w:style>
  <w:style w:type="paragraph" w:customStyle="1" w:styleId="455967FF6FED46BEB62626EB2EBC46B0">
    <w:name w:val="455967FF6FED46BEB62626EB2EBC46B0"/>
    <w:rsid w:val="00E86545"/>
  </w:style>
  <w:style w:type="paragraph" w:customStyle="1" w:styleId="79B3E816930B4262BDE9196F73B5F4DE">
    <w:name w:val="79B3E816930B4262BDE9196F73B5F4DE"/>
    <w:rsid w:val="00E86545"/>
  </w:style>
  <w:style w:type="paragraph" w:customStyle="1" w:styleId="3B44AFF1F1B54EBF881F43EA898BD0F5">
    <w:name w:val="3B44AFF1F1B54EBF881F43EA898BD0F5"/>
    <w:rsid w:val="00E86545"/>
  </w:style>
  <w:style w:type="paragraph" w:customStyle="1" w:styleId="97739292F2C948968C691ECF894D5C9D">
    <w:name w:val="97739292F2C948968C691ECF894D5C9D"/>
    <w:rsid w:val="00E86545"/>
  </w:style>
  <w:style w:type="paragraph" w:customStyle="1" w:styleId="80044D1176DC4647BF9435FB16FAE136">
    <w:name w:val="80044D1176DC4647BF9435FB16FAE136"/>
    <w:rsid w:val="00E86545"/>
  </w:style>
  <w:style w:type="paragraph" w:customStyle="1" w:styleId="EE1EED0379C2409A9372A6E30C041BD04">
    <w:name w:val="EE1EED0379C2409A9372A6E30C041BD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3">
    <w:name w:val="F5B2E8C07D8D413D9BD89E03FE994B8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3">
    <w:name w:val="FACF7D1C4303423AA54BB0701BD1D4E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3">
    <w:name w:val="0330040746574BCDA5E56E7A2E8959F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3">
    <w:name w:val="EF62125E98714413B4DE9612D88C2DE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2">
    <w:name w:val="D38F76DAC954458C91435FD04D8A3E7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2">
    <w:name w:val="11CFB1C7833C4F42AEA724D618183C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2">
    <w:name w:val="565E30F51C784AB2A481EFF364ABE0D1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2">
    <w:name w:val="4C2B2ABF7FAA47169764796C12B379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2">
    <w:name w:val="9884636CB4284FFE9E544E47B53E85F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2">
    <w:name w:val="D536F9192A834A269E8588BA290D289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2">
    <w:name w:val="01BB1C8607CA4A4AB43253E7DFA84B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2">
    <w:name w:val="BFED9E1FA12B4DA4ACC107CFA5BAC6B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2">
    <w:name w:val="3F2B243E7A614783921427A181F5BFE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2">
    <w:name w:val="1E85E87D1B84417994D8F44E1D3E431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2">
    <w:name w:val="DB3DB84FFCFB4E6AA5CDA4044DA16D6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2">
    <w:name w:val="4BD7ECFC720045568F11276F7740EAD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2">
    <w:name w:val="6C75C0B992ED4A86BAF67F34F317A05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2">
    <w:name w:val="0FC210F5D0F14DA382FC6681DC2A0B9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2">
    <w:name w:val="1537DD143E8C4877A1DC32EBB27A45E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2">
    <w:name w:val="276D1BAFCCE34E8893C5E30FCC6C7DC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2">
    <w:name w:val="D85B7C999A80456180DA1591FCD0637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2">
    <w:name w:val="FC41BE37AEC644EBA89A187E2680D07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2">
    <w:name w:val="D0433E8754F94DA898B0C0F7FCF108FA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2">
    <w:name w:val="5061E75C2BE84530AD6A4ED7508C1A3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2">
    <w:name w:val="2EBD02BD201248E0879EE788B48BE2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2">
    <w:name w:val="69ECE66743D74168A916F8E7CAACA5B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2">
    <w:name w:val="2F772C045A254F03B93A412EF4DD2672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2">
    <w:name w:val="D9F8284AC70740FD9B9026050D49429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2">
    <w:name w:val="5D26BAF447664FCF916D1872F0C5E0FB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1">
    <w:name w:val="97739292F2C948968C691ECF894D5C9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1">
    <w:name w:val="80044D1176DC4647BF9435FB16FAE13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1">
    <w:name w:val="3B44AFF1F1B54EBF881F43EA898BD0F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5">
    <w:name w:val="4B3DD363AE52453EA9892DD6F00BE693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5">
    <w:name w:val="EB2C35DBEA164CD0ABC3EFF54F41781E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5">
    <w:name w:val="CD6CC5884D59443A9569AD5FC1BF502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5">
    <w:name w:val="EE1EED0379C2409A9372A6E30C041BD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4">
    <w:name w:val="F5B2E8C07D8D413D9BD89E03FE994B8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4">
    <w:name w:val="FACF7D1C4303423AA54BB0701BD1D4E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4">
    <w:name w:val="0330040746574BCDA5E56E7A2E8959F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4">
    <w:name w:val="EF62125E98714413B4DE9612D88C2DE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3">
    <w:name w:val="D38F76DAC954458C91435FD04D8A3E7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3">
    <w:name w:val="11CFB1C7833C4F42AEA724D618183C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3">
    <w:name w:val="565E30F51C784AB2A481EFF364ABE0D1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3">
    <w:name w:val="4C2B2ABF7FAA47169764796C12B379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3">
    <w:name w:val="9884636CB4284FFE9E544E47B53E85F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3">
    <w:name w:val="D536F9192A834A269E8588BA290D289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3">
    <w:name w:val="01BB1C8607CA4A4AB43253E7DFA84B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3">
    <w:name w:val="BFED9E1FA12B4DA4ACC107CFA5BAC6B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3">
    <w:name w:val="3F2B243E7A614783921427A181F5BFE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3">
    <w:name w:val="1E85E87D1B84417994D8F44E1D3E431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3">
    <w:name w:val="DB3DB84FFCFB4E6AA5CDA4044DA16D6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3">
    <w:name w:val="4BD7ECFC720045568F11276F7740EAD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3">
    <w:name w:val="6C75C0B992ED4A86BAF67F34F317A05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3">
    <w:name w:val="0FC210F5D0F14DA382FC6681DC2A0B9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3">
    <w:name w:val="1537DD143E8C4877A1DC32EBB27A45E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3">
    <w:name w:val="276D1BAFCCE34E8893C5E30FCC6C7DC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3">
    <w:name w:val="D85B7C999A80456180DA1591FCD0637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3">
    <w:name w:val="FC41BE37AEC644EBA89A187E2680D07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3">
    <w:name w:val="D0433E8754F94DA898B0C0F7FCF108FA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3">
    <w:name w:val="5061E75C2BE84530AD6A4ED7508C1A3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3">
    <w:name w:val="2EBD02BD201248E0879EE788B48BE2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3">
    <w:name w:val="69ECE66743D74168A916F8E7CAACA5B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3">
    <w:name w:val="2F772C045A254F03B93A412EF4DD2672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3">
    <w:name w:val="D9F8284AC70740FD9B9026050D49429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3">
    <w:name w:val="5D26BAF447664FCF916D1872F0C5E0FB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2">
    <w:name w:val="97739292F2C948968C691ECF894D5C9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2">
    <w:name w:val="80044D1176DC4647BF9435FB16FAE13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2">
    <w:name w:val="3B44AFF1F1B54EBF881F43EA898BD0F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6">
    <w:name w:val="4B3DD363AE52453EA9892DD6F00BE693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6">
    <w:name w:val="EB2C35DBEA164CD0ABC3EFF54F41781E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6">
    <w:name w:val="CD6CC5884D59443A9569AD5FC1BF502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">
    <w:name w:val="FBA60EFD6C154718A9CAF3DC8692CB50"/>
    <w:rsid w:val="00E86545"/>
  </w:style>
  <w:style w:type="paragraph" w:customStyle="1" w:styleId="EE1EED0379C2409A9372A6E30C041BD06">
    <w:name w:val="EE1EED0379C2409A9372A6E30C041BD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5">
    <w:name w:val="F5B2E8C07D8D413D9BD89E03FE994B8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5">
    <w:name w:val="FACF7D1C4303423AA54BB0701BD1D4E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5">
    <w:name w:val="0330040746574BCDA5E56E7A2E8959F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5">
    <w:name w:val="EF62125E98714413B4DE9612D88C2DE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4">
    <w:name w:val="D38F76DAC954458C91435FD04D8A3E7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4">
    <w:name w:val="11CFB1C7833C4F42AEA724D618183C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4">
    <w:name w:val="565E30F51C784AB2A481EFF364ABE0D1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4">
    <w:name w:val="4C2B2ABF7FAA47169764796C12B379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4">
    <w:name w:val="9884636CB4284FFE9E544E47B53E85F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4">
    <w:name w:val="D536F9192A834A269E8588BA290D289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4">
    <w:name w:val="01BB1C8607CA4A4AB43253E7DFA84B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4">
    <w:name w:val="BFED9E1FA12B4DA4ACC107CFA5BAC6B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4">
    <w:name w:val="3F2B243E7A614783921427A181F5BFE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4">
    <w:name w:val="1E85E87D1B84417994D8F44E1D3E431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4">
    <w:name w:val="DB3DB84FFCFB4E6AA5CDA4044DA16D6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4">
    <w:name w:val="4BD7ECFC720045568F11276F7740EAD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4">
    <w:name w:val="6C75C0B992ED4A86BAF67F34F317A05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4">
    <w:name w:val="0FC210F5D0F14DA382FC6681DC2A0B9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4">
    <w:name w:val="1537DD143E8C4877A1DC32EBB27A45E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4">
    <w:name w:val="276D1BAFCCE34E8893C5E30FCC6C7DC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4">
    <w:name w:val="D85B7C999A80456180DA1591FCD0637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4">
    <w:name w:val="FC41BE37AEC644EBA89A187E2680D07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4">
    <w:name w:val="D0433E8754F94DA898B0C0F7FCF108FA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4">
    <w:name w:val="5061E75C2BE84530AD6A4ED7508C1A3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4">
    <w:name w:val="2EBD02BD201248E0879EE788B48BE2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4">
    <w:name w:val="69ECE66743D74168A916F8E7CAACA5B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4">
    <w:name w:val="2F772C045A254F03B93A412EF4DD2672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4">
    <w:name w:val="D9F8284AC70740FD9B9026050D49429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4">
    <w:name w:val="5D26BAF447664FCF916D1872F0C5E0FB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3">
    <w:name w:val="97739292F2C948968C691ECF894D5C9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3">
    <w:name w:val="80044D1176DC4647BF9435FB16FAE13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1">
    <w:name w:val="FBA60EFD6C154718A9CAF3DC8692CB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7">
    <w:name w:val="4B3DD363AE52453EA9892DD6F00BE693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7">
    <w:name w:val="EB2C35DBEA164CD0ABC3EFF54F41781E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7">
    <w:name w:val="CD6CC5884D59443A9569AD5FC1BF5029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">
    <w:name w:val="FD548FB6DCF64B8D8DE8EFA96F718296"/>
    <w:rsid w:val="00E86545"/>
  </w:style>
  <w:style w:type="paragraph" w:customStyle="1" w:styleId="3B74B9E906C641AAA1FBD9513481F147">
    <w:name w:val="3B74B9E906C641AAA1FBD9513481F147"/>
    <w:rsid w:val="00E86545"/>
  </w:style>
  <w:style w:type="paragraph" w:customStyle="1" w:styleId="33EF5F8E365843128315214E1311D03A">
    <w:name w:val="33EF5F8E365843128315214E1311D03A"/>
    <w:rsid w:val="00E86545"/>
  </w:style>
  <w:style w:type="paragraph" w:customStyle="1" w:styleId="EE1EED0379C2409A9372A6E30C041BD07">
    <w:name w:val="EE1EED0379C2409A9372A6E30C041BD0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6">
    <w:name w:val="F5B2E8C07D8D413D9BD89E03FE994B8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6">
    <w:name w:val="FACF7D1C4303423AA54BB0701BD1D4E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6">
    <w:name w:val="0330040746574BCDA5E56E7A2E8959F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6">
    <w:name w:val="EF62125E98714413B4DE9612D88C2DE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5">
    <w:name w:val="D38F76DAC954458C91435FD04D8A3E7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5">
    <w:name w:val="11CFB1C7833C4F42AEA724D618183C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5">
    <w:name w:val="565E30F51C784AB2A481EFF364ABE0D1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5">
    <w:name w:val="4C2B2ABF7FAA47169764796C12B379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5">
    <w:name w:val="9884636CB4284FFE9E544E47B53E85F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5">
    <w:name w:val="D536F9192A834A269E8588BA290D289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5">
    <w:name w:val="01BB1C8607CA4A4AB43253E7DFA84B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5">
    <w:name w:val="BFED9E1FA12B4DA4ACC107CFA5BAC6B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5">
    <w:name w:val="3F2B243E7A614783921427A181F5BFE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5">
    <w:name w:val="1E85E87D1B84417994D8F44E1D3E431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5">
    <w:name w:val="DB3DB84FFCFB4E6AA5CDA4044DA16D6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5">
    <w:name w:val="4BD7ECFC720045568F11276F7740EAD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5">
    <w:name w:val="6C75C0B992ED4A86BAF67F34F317A05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5">
    <w:name w:val="0FC210F5D0F14DA382FC6681DC2A0B9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5">
    <w:name w:val="1537DD143E8C4877A1DC32EBB27A45E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5">
    <w:name w:val="276D1BAFCCE34E8893C5E30FCC6C7DC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5">
    <w:name w:val="D85B7C999A80456180DA1591FCD0637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5">
    <w:name w:val="FC41BE37AEC644EBA89A187E2680D07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5">
    <w:name w:val="D0433E8754F94DA898B0C0F7FCF108FA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5">
    <w:name w:val="5061E75C2BE84530AD6A4ED7508C1A3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5">
    <w:name w:val="2EBD02BD201248E0879EE788B48BE2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5">
    <w:name w:val="69ECE66743D74168A916F8E7CAACA5B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5">
    <w:name w:val="2F772C045A254F03B93A412EF4DD2672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5">
    <w:name w:val="D9F8284AC70740FD9B9026050D49429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5">
    <w:name w:val="5D26BAF447664FCF916D1872F0C5E0FB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4">
    <w:name w:val="97739292F2C948968C691ECF894D5C9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4">
    <w:name w:val="80044D1176DC4647BF9435FB16FAE13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2">
    <w:name w:val="FBA60EFD6C154718A9CAF3DC8692CB5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1">
    <w:name w:val="FD548FB6DCF64B8D8DE8EFA96F718296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4B9E906C641AAA1FBD9513481F1471">
    <w:name w:val="3B74B9E906C641AAA1FBD9513481F147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3EF5F8E365843128315214E1311D03A1">
    <w:name w:val="33EF5F8E365843128315214E1311D03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8">
    <w:name w:val="4B3DD363AE52453EA9892DD6F00BE693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8">
    <w:name w:val="EB2C35DBEA164CD0ABC3EFF54F41781E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8">
    <w:name w:val="CD6CC5884D59443A9569AD5FC1BF5029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FF8A651748D389297F25771CE28F">
    <w:name w:val="2DAAFF8A651748D389297F25771CE28F"/>
    <w:rsid w:val="00E86545"/>
  </w:style>
  <w:style w:type="paragraph" w:customStyle="1" w:styleId="07465EC1F3B54B7892B60AF3C079D51E">
    <w:name w:val="07465EC1F3B54B7892B60AF3C079D51E"/>
    <w:rsid w:val="00E86545"/>
  </w:style>
  <w:style w:type="paragraph" w:customStyle="1" w:styleId="EE1EED0379C2409A9372A6E30C041BD08">
    <w:name w:val="EE1EED0379C2409A9372A6E30C041BD0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7">
    <w:name w:val="F5B2E8C07D8D413D9BD89E03FE994B85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7">
    <w:name w:val="FACF7D1C4303423AA54BB0701BD1D4ED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7">
    <w:name w:val="0330040746574BCDA5E56E7A2E8959F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7">
    <w:name w:val="EF62125E98714413B4DE9612D88C2DE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6">
    <w:name w:val="D38F76DAC954458C91435FD04D8A3E7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6">
    <w:name w:val="11CFB1C7833C4F42AEA724D618183C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6">
    <w:name w:val="565E30F51C784AB2A481EFF364ABE0D1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6">
    <w:name w:val="4C2B2ABF7FAA47169764796C12B379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6">
    <w:name w:val="9884636CB4284FFE9E544E47B53E85F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6">
    <w:name w:val="D536F9192A834A269E8588BA290D289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6">
    <w:name w:val="01BB1C8607CA4A4AB43253E7DFA84B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6">
    <w:name w:val="BFED9E1FA12B4DA4ACC107CFA5BAC6B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6">
    <w:name w:val="3F2B243E7A614783921427A181F5BFE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6">
    <w:name w:val="1E85E87D1B84417994D8F44E1D3E431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6">
    <w:name w:val="DB3DB84FFCFB4E6AA5CDA4044DA16D6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6">
    <w:name w:val="4BD7ECFC720045568F11276F7740EAD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6">
    <w:name w:val="6C75C0B992ED4A86BAF67F34F317A05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6">
    <w:name w:val="0FC210F5D0F14DA382FC6681DC2A0B9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6">
    <w:name w:val="1537DD143E8C4877A1DC32EBB27A45E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6">
    <w:name w:val="276D1BAFCCE34E8893C5E30FCC6C7DC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6">
    <w:name w:val="D85B7C999A80456180DA1591FCD0637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6">
    <w:name w:val="FC41BE37AEC644EBA89A187E2680D07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6">
    <w:name w:val="D0433E8754F94DA898B0C0F7FCF108FA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6">
    <w:name w:val="5061E75C2BE84530AD6A4ED7508C1A3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6">
    <w:name w:val="2EBD02BD201248E0879EE788B48BE2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6">
    <w:name w:val="69ECE66743D74168A916F8E7CAACA5B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6">
    <w:name w:val="2F772C045A254F03B93A412EF4DD2672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6">
    <w:name w:val="D9F8284AC70740FD9B9026050D49429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6">
    <w:name w:val="5D26BAF447664FCF916D1872F0C5E0FB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5">
    <w:name w:val="97739292F2C948968C691ECF894D5C9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5">
    <w:name w:val="80044D1176DC4647BF9435FB16FAE13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3">
    <w:name w:val="FBA60EFD6C154718A9CAF3DC8692CB5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1">
    <w:name w:val="07465EC1F3B54B7892B60AF3C079D51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9">
    <w:name w:val="4B3DD363AE52453EA9892DD6F00BE693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9">
    <w:name w:val="EB2C35DBEA164CD0ABC3EFF54F41781E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9">
    <w:name w:val="CD6CC5884D59443A9569AD5FC1BF50299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7B26FF2348809D49787C9B1A19DE">
    <w:name w:val="85357B26FF2348809D49787C9B1A19DE"/>
    <w:rsid w:val="007C2EA0"/>
  </w:style>
  <w:style w:type="paragraph" w:customStyle="1" w:styleId="B3ABFB007AB343EAA5C2A6E7946D562A">
    <w:name w:val="B3ABFB007AB343EAA5C2A6E7946D562A"/>
    <w:rsid w:val="007C2EA0"/>
  </w:style>
  <w:style w:type="paragraph" w:customStyle="1" w:styleId="F9661D1325404BF9B75A33B3C45A0B3A">
    <w:name w:val="F9661D1325404BF9B75A33B3C45A0B3A"/>
    <w:rsid w:val="007C2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2654-8FF0-4654-BC47-67561E1F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8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427</CharactersWithSpaces>
  <SharedDoc>false</SharedDoc>
  <HLinks>
    <vt:vector size="36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1441913</vt:i4>
      </vt:variant>
      <vt:variant>
        <vt:i4>121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2883639</vt:i4>
      </vt:variant>
      <vt:variant>
        <vt:i4>118</vt:i4>
      </vt:variant>
      <vt:variant>
        <vt:i4>0</vt:i4>
      </vt:variant>
      <vt:variant>
        <vt:i4>5</vt:i4>
      </vt:variant>
      <vt:variant>
        <vt:lpwstr>mailto:https://www.ucavila.es/guia-18-19-grado/</vt:lpwstr>
      </vt:variant>
      <vt:variant>
        <vt:lpwstr/>
      </vt:variant>
      <vt:variant>
        <vt:i4>1638422</vt:i4>
      </vt:variant>
      <vt:variant>
        <vt:i4>115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6</cp:revision>
  <cp:lastPrinted>2015-06-29T18:10:00Z</cp:lastPrinted>
  <dcterms:created xsi:type="dcterms:W3CDTF">2020-01-21T09:36:00Z</dcterms:created>
  <dcterms:modified xsi:type="dcterms:W3CDTF">2020-01-27T08:50:00Z</dcterms:modified>
</cp:coreProperties>
</file>